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AA431" w14:textId="77777777" w:rsidR="00844F1F" w:rsidRPr="006F32D3" w:rsidRDefault="00844F1F" w:rsidP="00A43822">
      <w:pPr>
        <w:spacing w:before="120"/>
        <w:jc w:val="center"/>
        <w:rPr>
          <w:rFonts w:ascii="Arial" w:hAnsi="Arial" w:cs="Arial"/>
          <w:b/>
          <w:bCs/>
          <w:sz w:val="32"/>
        </w:rPr>
      </w:pPr>
    </w:p>
    <w:p w14:paraId="0CF9CF29" w14:textId="77777777" w:rsidR="00844F1F" w:rsidRPr="006F32D3" w:rsidRDefault="00844F1F" w:rsidP="00A43822">
      <w:pPr>
        <w:spacing w:before="120"/>
        <w:jc w:val="center"/>
        <w:rPr>
          <w:rFonts w:ascii="Arial" w:hAnsi="Arial" w:cs="Arial"/>
          <w:b/>
          <w:bCs/>
          <w:sz w:val="32"/>
        </w:rPr>
      </w:pPr>
    </w:p>
    <w:p w14:paraId="668D05D3" w14:textId="77777777" w:rsidR="00844F1F" w:rsidRPr="006F32D3" w:rsidRDefault="00844F1F" w:rsidP="00A43822">
      <w:pPr>
        <w:spacing w:before="120"/>
        <w:jc w:val="center"/>
        <w:rPr>
          <w:rFonts w:ascii="Arial" w:hAnsi="Arial" w:cs="Arial"/>
          <w:b/>
          <w:bCs/>
          <w:sz w:val="32"/>
        </w:rPr>
      </w:pPr>
    </w:p>
    <w:p w14:paraId="4B2556C1" w14:textId="77777777" w:rsidR="00D17677" w:rsidRPr="006F32D3" w:rsidRDefault="00D17677" w:rsidP="00D17677">
      <w:pPr>
        <w:pStyle w:val="Tittel"/>
        <w:spacing w:after="240"/>
        <w:rPr>
          <w:rFonts w:ascii="Arial" w:hAnsi="Arial"/>
          <w:sz w:val="52"/>
          <w:szCs w:val="52"/>
          <w:lang w:val="nb-NO"/>
        </w:rPr>
      </w:pPr>
      <w:r w:rsidRPr="006F32D3">
        <w:rPr>
          <w:rFonts w:ascii="Arial" w:hAnsi="Arial"/>
          <w:sz w:val="52"/>
          <w:szCs w:val="52"/>
          <w:lang w:val="nb-NO"/>
        </w:rPr>
        <w:t>Databehandleravtale</w:t>
      </w:r>
    </w:p>
    <w:p w14:paraId="727E018D" w14:textId="77777777" w:rsidR="001D5F3D" w:rsidRPr="006F32D3" w:rsidRDefault="001D5F3D" w:rsidP="001D5F3D">
      <w:pPr>
        <w:pStyle w:val="Undertittel"/>
        <w:rPr>
          <w:rFonts w:ascii="Arial" w:hAnsi="Arial" w:cs="Arial"/>
          <w:lang w:eastAsia="ar-SA"/>
        </w:rPr>
      </w:pPr>
    </w:p>
    <w:p w14:paraId="670E7D73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r w:rsidRPr="006F32D3">
        <w:rPr>
          <w:rFonts w:ascii="Arial" w:hAnsi="Arial"/>
          <w:b w:val="0"/>
          <w:sz w:val="32"/>
          <w:szCs w:val="32"/>
          <w:lang w:val="nb-NO"/>
        </w:rPr>
        <w:t>I henhold til personopplysningslovens § 13, jf. § 15</w:t>
      </w:r>
    </w:p>
    <w:p w14:paraId="31EF8F1A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r w:rsidRPr="006F32D3">
        <w:rPr>
          <w:rFonts w:ascii="Arial" w:hAnsi="Arial"/>
          <w:b w:val="0"/>
          <w:sz w:val="32"/>
          <w:szCs w:val="32"/>
          <w:lang w:val="nb-NO"/>
        </w:rPr>
        <w:t>og</w:t>
      </w:r>
    </w:p>
    <w:p w14:paraId="4E51A89E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r w:rsidRPr="006F32D3">
        <w:rPr>
          <w:rFonts w:ascii="Arial" w:hAnsi="Arial"/>
          <w:b w:val="0"/>
          <w:sz w:val="32"/>
          <w:szCs w:val="32"/>
          <w:lang w:val="nb-NO"/>
        </w:rPr>
        <w:t>personopplysningsforskriftens kapittel 2</w:t>
      </w:r>
    </w:p>
    <w:p w14:paraId="2DBE9CE0" w14:textId="77777777" w:rsidR="00D17677" w:rsidRPr="006F32D3" w:rsidRDefault="00D17677" w:rsidP="00D17677">
      <w:pPr>
        <w:pStyle w:val="Tittel"/>
        <w:rPr>
          <w:rFonts w:ascii="Arial" w:hAnsi="Arial"/>
          <w:sz w:val="32"/>
          <w:szCs w:val="32"/>
          <w:lang w:val="nb-NO"/>
        </w:rPr>
      </w:pPr>
    </w:p>
    <w:p w14:paraId="0495114C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r w:rsidRPr="006F32D3">
        <w:rPr>
          <w:rFonts w:ascii="Arial" w:hAnsi="Arial"/>
          <w:b w:val="0"/>
          <w:sz w:val="32"/>
          <w:szCs w:val="32"/>
          <w:lang w:val="nb-NO"/>
        </w:rPr>
        <w:t>mellom</w:t>
      </w:r>
    </w:p>
    <w:p w14:paraId="65C554DE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bookmarkStart w:id="0" w:name="Avtalepart"/>
      <w:bookmarkEnd w:id="0"/>
    </w:p>
    <w:p w14:paraId="5E55B4B2" w14:textId="49EEEB10" w:rsidR="00D17677" w:rsidRPr="00490711" w:rsidRDefault="00785E82" w:rsidP="00D60208">
      <w:pPr>
        <w:pStyle w:val="Tittel"/>
        <w:rPr>
          <w:rFonts w:ascii="Arial" w:hAnsi="Arial"/>
          <w:bCs w:val="0"/>
          <w:iCs/>
          <w:sz w:val="32"/>
          <w:szCs w:val="32"/>
          <w:lang w:val="nb-NO"/>
        </w:rPr>
      </w:pPr>
      <w:r w:rsidRPr="00490711">
        <w:rPr>
          <w:rFonts w:ascii="Arial" w:hAnsi="Arial"/>
          <w:bCs w:val="0"/>
          <w:iCs/>
          <w:sz w:val="32"/>
          <w:szCs w:val="32"/>
        </w:rPr>
        <w:t>Kulturskolerådet</w:t>
      </w:r>
    </w:p>
    <w:p w14:paraId="7920ED72" w14:textId="77777777" w:rsidR="00E46AC8" w:rsidRPr="006F32D3" w:rsidRDefault="00E46AC8" w:rsidP="00E46AC8">
      <w:pPr>
        <w:pStyle w:val="Undertittel"/>
        <w:rPr>
          <w:rFonts w:ascii="Arial" w:hAnsi="Arial" w:cs="Arial"/>
          <w:lang w:eastAsia="ar-SA"/>
        </w:rPr>
      </w:pPr>
    </w:p>
    <w:p w14:paraId="7F42314F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r w:rsidRPr="006F32D3">
        <w:rPr>
          <w:rFonts w:ascii="Arial" w:hAnsi="Arial"/>
          <w:b w:val="0"/>
          <w:sz w:val="32"/>
          <w:szCs w:val="32"/>
          <w:lang w:val="nb-NO"/>
        </w:rPr>
        <w:t>Organisasjonsn</w:t>
      </w:r>
      <w:r w:rsidR="00970810" w:rsidRPr="006F32D3">
        <w:rPr>
          <w:rFonts w:ascii="Arial" w:hAnsi="Arial"/>
          <w:b w:val="0"/>
          <w:sz w:val="32"/>
          <w:szCs w:val="32"/>
          <w:lang w:val="nb-NO"/>
        </w:rPr>
        <w:t>umme</w:t>
      </w:r>
      <w:r w:rsidRPr="006F32D3">
        <w:rPr>
          <w:rFonts w:ascii="Arial" w:hAnsi="Arial"/>
          <w:b w:val="0"/>
          <w:sz w:val="32"/>
          <w:szCs w:val="32"/>
          <w:lang w:val="nb-NO"/>
        </w:rPr>
        <w:t xml:space="preserve">r.: </w:t>
      </w:r>
      <w:r w:rsidR="00385E39" w:rsidRPr="006F32D3">
        <w:rPr>
          <w:rFonts w:ascii="Arial" w:hAnsi="Arial"/>
          <w:b w:val="0"/>
          <w:sz w:val="32"/>
          <w:szCs w:val="32"/>
          <w:lang w:val="nb-NO"/>
        </w:rPr>
        <w:fldChar w:fldCharType="begin"/>
      </w:r>
      <w:r w:rsidR="00385E39" w:rsidRPr="006F32D3">
        <w:rPr>
          <w:rFonts w:ascii="Arial" w:hAnsi="Arial"/>
          <w:b w:val="0"/>
          <w:sz w:val="32"/>
          <w:szCs w:val="32"/>
          <w:lang w:val="nb-NO"/>
        </w:rPr>
        <w:instrText xml:space="preserve"> MERGEFIELD Orgnummer </w:instrText>
      </w:r>
      <w:r w:rsidR="00385E39" w:rsidRPr="006F32D3">
        <w:rPr>
          <w:rFonts w:ascii="Arial" w:hAnsi="Arial"/>
          <w:b w:val="0"/>
          <w:sz w:val="32"/>
          <w:szCs w:val="32"/>
          <w:lang w:val="nb-NO"/>
        </w:rPr>
        <w:fldChar w:fldCharType="separate"/>
      </w:r>
      <w:r w:rsidR="00FD20F1" w:rsidRPr="006F32D3">
        <w:rPr>
          <w:rFonts w:ascii="Arial" w:hAnsi="Arial"/>
          <w:noProof/>
          <w:sz w:val="32"/>
          <w:szCs w:val="32"/>
          <w:lang w:val="nb-NO"/>
        </w:rPr>
        <w:t>875627422</w:t>
      </w:r>
      <w:r w:rsidR="00385E39" w:rsidRPr="006F32D3">
        <w:rPr>
          <w:rFonts w:ascii="Arial" w:hAnsi="Arial"/>
          <w:b w:val="0"/>
          <w:sz w:val="32"/>
          <w:szCs w:val="32"/>
          <w:lang w:val="nb-NO"/>
        </w:rPr>
        <w:fldChar w:fldCharType="end"/>
      </w:r>
    </w:p>
    <w:p w14:paraId="296AB07E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r w:rsidRPr="006F32D3">
        <w:rPr>
          <w:rFonts w:ascii="Arial" w:hAnsi="Arial"/>
          <w:b w:val="0"/>
          <w:sz w:val="32"/>
          <w:szCs w:val="32"/>
          <w:lang w:val="nb-NO"/>
        </w:rPr>
        <w:t>heretter "Databehandler"</w:t>
      </w:r>
    </w:p>
    <w:p w14:paraId="7D0190EF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</w:p>
    <w:p w14:paraId="402225BF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r w:rsidRPr="006F32D3">
        <w:rPr>
          <w:rFonts w:ascii="Arial" w:hAnsi="Arial"/>
          <w:b w:val="0"/>
          <w:sz w:val="32"/>
          <w:szCs w:val="32"/>
          <w:lang w:val="nb-NO"/>
        </w:rPr>
        <w:t>og</w:t>
      </w:r>
    </w:p>
    <w:p w14:paraId="790EF337" w14:textId="77777777" w:rsidR="00D17677" w:rsidRPr="006F32D3" w:rsidRDefault="00D17677" w:rsidP="00D17677">
      <w:pPr>
        <w:pStyle w:val="Tittel"/>
        <w:rPr>
          <w:rFonts w:ascii="Arial" w:hAnsi="Arial"/>
          <w:b w:val="0"/>
          <w:sz w:val="32"/>
          <w:szCs w:val="32"/>
          <w:lang w:val="nb-NO"/>
        </w:rPr>
      </w:pPr>
      <w:bookmarkStart w:id="1" w:name="avtalemotpart"/>
      <w:bookmarkEnd w:id="1"/>
    </w:p>
    <w:p w14:paraId="4D957539" w14:textId="09D05882" w:rsidR="005A3848" w:rsidRPr="006F32D3" w:rsidRDefault="003C420C" w:rsidP="003C420C">
      <w:pPr>
        <w:spacing w:before="120"/>
        <w:jc w:val="center"/>
        <w:rPr>
          <w:rFonts w:ascii="Arial" w:hAnsi="Arial" w:cs="Arial"/>
        </w:rPr>
      </w:pPr>
      <w:r w:rsidRPr="006F32D3">
        <w:rPr>
          <w:rFonts w:ascii="Arial" w:hAnsi="Arial" w:cs="Arial"/>
        </w:rPr>
        <w:t>…………………………</w:t>
      </w:r>
      <w:r w:rsidR="00490711">
        <w:rPr>
          <w:rFonts w:ascii="Arial" w:hAnsi="Arial" w:cs="Arial"/>
        </w:rPr>
        <w:t>…</w:t>
      </w:r>
      <w:r w:rsidRPr="006F32D3">
        <w:rPr>
          <w:rFonts w:ascii="Arial" w:hAnsi="Arial" w:cs="Arial"/>
        </w:rPr>
        <w:t>………..</w:t>
      </w:r>
    </w:p>
    <w:p w14:paraId="79BEE970" w14:textId="77777777" w:rsidR="005A3848" w:rsidRPr="006F32D3" w:rsidRDefault="00F7557B">
      <w:pPr>
        <w:pStyle w:val="Overskrift2"/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br w:type="page"/>
      </w:r>
      <w:bookmarkStart w:id="2" w:name="_Toc231181833"/>
      <w:r w:rsidRPr="006F32D3">
        <w:rPr>
          <w:rFonts w:ascii="Arial" w:hAnsi="Arial" w:cs="Arial"/>
        </w:rPr>
        <w:lastRenderedPageBreak/>
        <w:t>1. Avtalens hensikt</w:t>
      </w:r>
      <w:bookmarkEnd w:id="2"/>
      <w:r w:rsidRPr="006F32D3">
        <w:rPr>
          <w:rFonts w:ascii="Arial" w:hAnsi="Arial" w:cs="Arial"/>
        </w:rPr>
        <w:t xml:space="preserve"> </w:t>
      </w:r>
    </w:p>
    <w:p w14:paraId="2C0E76CF" w14:textId="77777777" w:rsidR="005A3848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Avtalens hensikt er å regulere rettigheter og plikter etter Lov av 14. april 2000 nr. 31</w:t>
      </w:r>
      <w:r w:rsidR="001A6273" w:rsidRPr="006F32D3">
        <w:rPr>
          <w:rFonts w:ascii="Arial" w:hAnsi="Arial" w:cs="Arial"/>
        </w:rPr>
        <w:t xml:space="preserve"> </w:t>
      </w:r>
      <w:r w:rsidRPr="006F32D3">
        <w:rPr>
          <w:rFonts w:ascii="Arial" w:hAnsi="Arial" w:cs="Arial"/>
        </w:rPr>
        <w:t>om behandling av personopplysninger (personopplysningsloven)</w:t>
      </w:r>
      <w:r w:rsidR="001A6273" w:rsidRPr="006F32D3">
        <w:rPr>
          <w:rFonts w:ascii="Arial" w:hAnsi="Arial" w:cs="Arial"/>
        </w:rPr>
        <w:t>,</w:t>
      </w:r>
      <w:r w:rsidRPr="006F32D3">
        <w:rPr>
          <w:rFonts w:ascii="Arial" w:hAnsi="Arial" w:cs="Arial"/>
        </w:rPr>
        <w:t xml:space="preserve"> og forskrift av 15. desember 2000 nr. 1265 (personopplysningsforskriften). Avtalen skal sikre at personopplysninger om de registrerte </w:t>
      </w:r>
      <w:r w:rsidR="001A6273" w:rsidRPr="006F32D3">
        <w:rPr>
          <w:rFonts w:ascii="Arial" w:hAnsi="Arial" w:cs="Arial"/>
        </w:rPr>
        <w:t xml:space="preserve">(Feide-brukere) </w:t>
      </w:r>
      <w:r w:rsidRPr="006F32D3">
        <w:rPr>
          <w:rFonts w:ascii="Arial" w:hAnsi="Arial" w:cs="Arial"/>
        </w:rPr>
        <w:t>ikke brukes urettmessig eller kommer uberettigede i hende.</w:t>
      </w:r>
    </w:p>
    <w:p w14:paraId="41F0A643" w14:textId="77777777" w:rsidR="001E0D63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Avtalen regulerer databehandlers bruk av personopplysninger på vegne av den behandlingsansvarlige, herunder innsamling, registrering, sammenstilling, lagring, utlevering eller kombinasjoner av disse</w:t>
      </w:r>
      <w:r w:rsidR="004F0D62" w:rsidRPr="006F32D3">
        <w:rPr>
          <w:rFonts w:ascii="Arial" w:hAnsi="Arial" w:cs="Arial"/>
        </w:rPr>
        <w:t xml:space="preserve">, i forbindelse med bruk </w:t>
      </w:r>
      <w:r w:rsidR="003026A3" w:rsidRPr="006F32D3">
        <w:rPr>
          <w:rFonts w:ascii="Arial" w:hAnsi="Arial" w:cs="Arial"/>
        </w:rPr>
        <w:t xml:space="preserve">av </w:t>
      </w:r>
      <w:r w:rsidR="00136CE3" w:rsidRPr="006F32D3">
        <w:rPr>
          <w:rFonts w:ascii="Arial" w:hAnsi="Arial" w:cs="Arial"/>
        </w:rPr>
        <w:fldChar w:fldCharType="begin"/>
      </w:r>
      <w:r w:rsidR="00136CE3" w:rsidRPr="006F32D3">
        <w:rPr>
          <w:rFonts w:ascii="Arial" w:hAnsi="Arial" w:cs="Arial"/>
        </w:rPr>
        <w:instrText xml:space="preserve"> MERGEFIELD Firmanavn </w:instrText>
      </w:r>
      <w:r w:rsidR="00136CE3"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  <w:noProof/>
        </w:rPr>
        <w:t>Kor Arti'</w:t>
      </w:r>
      <w:r w:rsidR="00136CE3" w:rsidRPr="006F32D3">
        <w:rPr>
          <w:rFonts w:ascii="Arial" w:hAnsi="Arial" w:cs="Arial"/>
          <w:noProof/>
        </w:rPr>
        <w:fldChar w:fldCharType="end"/>
      </w:r>
      <w:r w:rsidR="0028357B" w:rsidRPr="006F32D3">
        <w:rPr>
          <w:rFonts w:ascii="Arial" w:hAnsi="Arial" w:cs="Arial"/>
        </w:rPr>
        <w:t>.</w:t>
      </w:r>
    </w:p>
    <w:p w14:paraId="4827219F" w14:textId="77777777" w:rsidR="005A3848" w:rsidRPr="006F32D3" w:rsidRDefault="00F7557B">
      <w:pPr>
        <w:pStyle w:val="Overskrift2"/>
        <w:spacing w:before="120"/>
        <w:rPr>
          <w:rFonts w:ascii="Arial" w:hAnsi="Arial" w:cs="Arial"/>
        </w:rPr>
      </w:pPr>
      <w:bookmarkStart w:id="3" w:name="_Toc231181834"/>
      <w:r w:rsidRPr="006F32D3">
        <w:rPr>
          <w:rFonts w:ascii="Arial" w:hAnsi="Arial" w:cs="Arial"/>
        </w:rPr>
        <w:t>2. Formål</w:t>
      </w:r>
      <w:bookmarkEnd w:id="3"/>
    </w:p>
    <w:p w14:paraId="20419CF7" w14:textId="77777777" w:rsidR="001A6273" w:rsidRPr="006F32D3" w:rsidRDefault="000307AC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Formålet med </w:t>
      </w:r>
      <w:r w:rsidR="001A6273" w:rsidRPr="006F32D3">
        <w:rPr>
          <w:rFonts w:ascii="Arial" w:hAnsi="Arial" w:cs="Arial"/>
        </w:rPr>
        <w:t>databehandlerens behandling av personopplysninger på vegne av behandlingsansvarlig</w:t>
      </w:r>
      <w:r w:rsidR="00E87234" w:rsidRPr="006F32D3">
        <w:rPr>
          <w:rFonts w:ascii="Arial" w:hAnsi="Arial" w:cs="Arial"/>
        </w:rPr>
        <w:t>,</w:t>
      </w:r>
      <w:r w:rsidR="001A6273" w:rsidRPr="006F32D3">
        <w:rPr>
          <w:rFonts w:ascii="Arial" w:hAnsi="Arial" w:cs="Arial"/>
        </w:rPr>
        <w:t xml:space="preserve"> </w:t>
      </w:r>
      <w:r w:rsidR="00F97A13" w:rsidRPr="006F32D3">
        <w:rPr>
          <w:rFonts w:ascii="Arial" w:hAnsi="Arial" w:cs="Arial"/>
        </w:rPr>
        <w:t xml:space="preserve">er </w:t>
      </w:r>
      <w:r w:rsidR="001A6273" w:rsidRPr="006F32D3">
        <w:rPr>
          <w:rFonts w:ascii="Arial" w:hAnsi="Arial" w:cs="Arial"/>
        </w:rPr>
        <w:t xml:space="preserve">kun å levere og administrere </w:t>
      </w:r>
      <w:r w:rsidR="00136CE3" w:rsidRPr="006F32D3">
        <w:rPr>
          <w:rFonts w:ascii="Arial" w:hAnsi="Arial" w:cs="Arial"/>
        </w:rPr>
        <w:fldChar w:fldCharType="begin"/>
      </w:r>
      <w:r w:rsidR="00136CE3" w:rsidRPr="006F32D3">
        <w:rPr>
          <w:rFonts w:ascii="Arial" w:hAnsi="Arial" w:cs="Arial"/>
        </w:rPr>
        <w:instrText xml:space="preserve"> MERGEFIELD Firmanavn </w:instrText>
      </w:r>
      <w:r w:rsidR="00136CE3"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  <w:noProof/>
        </w:rPr>
        <w:t>Kor Arti'</w:t>
      </w:r>
      <w:r w:rsidR="00136CE3" w:rsidRPr="006F32D3">
        <w:rPr>
          <w:rFonts w:ascii="Arial" w:hAnsi="Arial" w:cs="Arial"/>
          <w:noProof/>
        </w:rPr>
        <w:fldChar w:fldCharType="end"/>
      </w:r>
    </w:p>
    <w:p w14:paraId="102F7F28" w14:textId="77777777" w:rsidR="00443086" w:rsidRPr="006F32D3" w:rsidRDefault="00E55857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Persono</w:t>
      </w:r>
      <w:r w:rsidR="005C4C14" w:rsidRPr="006F32D3">
        <w:rPr>
          <w:rFonts w:ascii="Arial" w:hAnsi="Arial" w:cs="Arial"/>
        </w:rPr>
        <w:t xml:space="preserve">pplysninger </w:t>
      </w:r>
      <w:r w:rsidRPr="006F32D3">
        <w:rPr>
          <w:rFonts w:ascii="Arial" w:hAnsi="Arial" w:cs="Arial"/>
        </w:rPr>
        <w:t>som overføres til databehandler</w:t>
      </w:r>
      <w:r w:rsidR="003026A3" w:rsidRPr="006F32D3">
        <w:rPr>
          <w:rFonts w:ascii="Arial" w:hAnsi="Arial" w:cs="Arial"/>
        </w:rPr>
        <w:t xml:space="preserve"> </w:t>
      </w:r>
      <w:r w:rsidR="005C4C14" w:rsidRPr="006F32D3">
        <w:rPr>
          <w:rFonts w:ascii="Arial" w:hAnsi="Arial" w:cs="Arial"/>
        </w:rPr>
        <w:t xml:space="preserve">kan ikke brukes til andre </w:t>
      </w:r>
      <w:r w:rsidRPr="006F32D3">
        <w:rPr>
          <w:rFonts w:ascii="Arial" w:hAnsi="Arial" w:cs="Arial"/>
        </w:rPr>
        <w:t xml:space="preserve">formål enn levering </w:t>
      </w:r>
      <w:r w:rsidR="001A6273" w:rsidRPr="006F32D3">
        <w:rPr>
          <w:rFonts w:ascii="Arial" w:hAnsi="Arial" w:cs="Arial"/>
        </w:rPr>
        <w:t xml:space="preserve">og administrasjon av </w:t>
      </w:r>
      <w:r w:rsidR="00136CE3" w:rsidRPr="006F32D3">
        <w:rPr>
          <w:rFonts w:ascii="Arial" w:hAnsi="Arial" w:cs="Arial"/>
        </w:rPr>
        <w:fldChar w:fldCharType="begin"/>
      </w:r>
      <w:r w:rsidR="00136CE3" w:rsidRPr="006F32D3">
        <w:rPr>
          <w:rFonts w:ascii="Arial" w:hAnsi="Arial" w:cs="Arial"/>
        </w:rPr>
        <w:instrText xml:space="preserve"> MERGEFIELD Firmanavn </w:instrText>
      </w:r>
      <w:r w:rsidR="00136CE3"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  <w:noProof/>
        </w:rPr>
        <w:t>Kor Arti'</w:t>
      </w:r>
      <w:r w:rsidR="00136CE3" w:rsidRPr="006F32D3">
        <w:rPr>
          <w:rFonts w:ascii="Arial" w:hAnsi="Arial" w:cs="Arial"/>
          <w:noProof/>
        </w:rPr>
        <w:fldChar w:fldCharType="end"/>
      </w:r>
      <w:r w:rsidR="0028357B" w:rsidRPr="006F32D3">
        <w:rPr>
          <w:rFonts w:ascii="Arial" w:hAnsi="Arial" w:cs="Arial"/>
        </w:rPr>
        <w:t>.</w:t>
      </w:r>
    </w:p>
    <w:p w14:paraId="092DE9B1" w14:textId="77777777" w:rsidR="001A6273" w:rsidRPr="006F32D3" w:rsidRDefault="00E55857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Databehandler kan ikke </w:t>
      </w:r>
      <w:r w:rsidR="001A6273" w:rsidRPr="006F32D3">
        <w:rPr>
          <w:rFonts w:ascii="Arial" w:hAnsi="Arial" w:cs="Arial"/>
        </w:rPr>
        <w:t>overføre</w:t>
      </w:r>
      <w:r w:rsidRPr="006F32D3">
        <w:rPr>
          <w:rFonts w:ascii="Arial" w:hAnsi="Arial" w:cs="Arial"/>
        </w:rPr>
        <w:t xml:space="preserve"> </w:t>
      </w:r>
      <w:r w:rsidR="001A6273" w:rsidRPr="006F32D3">
        <w:rPr>
          <w:rFonts w:ascii="Arial" w:hAnsi="Arial" w:cs="Arial"/>
        </w:rPr>
        <w:t>person</w:t>
      </w:r>
      <w:r w:rsidRPr="006F32D3">
        <w:rPr>
          <w:rFonts w:ascii="Arial" w:hAnsi="Arial" w:cs="Arial"/>
        </w:rPr>
        <w:t>opplysninger til underleverandører</w:t>
      </w:r>
      <w:r w:rsidR="00111B01" w:rsidRPr="006F32D3">
        <w:rPr>
          <w:rFonts w:ascii="Arial" w:hAnsi="Arial" w:cs="Arial"/>
        </w:rPr>
        <w:t xml:space="preserve"> eller </w:t>
      </w:r>
      <w:r w:rsidR="00443086" w:rsidRPr="006F32D3">
        <w:rPr>
          <w:rFonts w:ascii="Arial" w:hAnsi="Arial" w:cs="Arial"/>
        </w:rPr>
        <w:t xml:space="preserve">andre </w:t>
      </w:r>
      <w:r w:rsidR="00111B01" w:rsidRPr="006F32D3">
        <w:rPr>
          <w:rFonts w:ascii="Arial" w:hAnsi="Arial" w:cs="Arial"/>
        </w:rPr>
        <w:t>tredjepart</w:t>
      </w:r>
      <w:r w:rsidR="001A6273" w:rsidRPr="006F32D3">
        <w:rPr>
          <w:rFonts w:ascii="Arial" w:hAnsi="Arial" w:cs="Arial"/>
        </w:rPr>
        <w:t xml:space="preserve">er uten at dette </w:t>
      </w:r>
      <w:r w:rsidR="003026A3" w:rsidRPr="006F32D3">
        <w:rPr>
          <w:rFonts w:ascii="Arial" w:hAnsi="Arial" w:cs="Arial"/>
        </w:rPr>
        <w:t xml:space="preserve">på forhånd </w:t>
      </w:r>
      <w:r w:rsidR="001A6273" w:rsidRPr="006F32D3">
        <w:rPr>
          <w:rFonts w:ascii="Arial" w:hAnsi="Arial" w:cs="Arial"/>
        </w:rPr>
        <w:t>er godkjent av behandlingsansvarlig</w:t>
      </w:r>
      <w:r w:rsidR="00443086" w:rsidRPr="006F32D3">
        <w:rPr>
          <w:rFonts w:ascii="Arial" w:hAnsi="Arial" w:cs="Arial"/>
        </w:rPr>
        <w:t>, jf. også punkt 4 i denne avtalen</w:t>
      </w:r>
      <w:r w:rsidRPr="006F32D3">
        <w:rPr>
          <w:rFonts w:ascii="Arial" w:hAnsi="Arial" w:cs="Arial"/>
        </w:rPr>
        <w:t>.</w:t>
      </w:r>
      <w:r w:rsidR="000307AC" w:rsidRPr="006F32D3">
        <w:rPr>
          <w:rFonts w:ascii="Arial" w:hAnsi="Arial" w:cs="Arial"/>
        </w:rPr>
        <w:t xml:space="preserve"> </w:t>
      </w:r>
    </w:p>
    <w:p w14:paraId="36B8ECA0" w14:textId="01713B79" w:rsidR="00490711" w:rsidRPr="006F32D3" w:rsidRDefault="005B4EB7" w:rsidP="00752A01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Typer personopplysninger som databehandleren behandler i forbindelse med levering og administrasjon av </w:t>
      </w:r>
      <w:r w:rsidR="00136CE3" w:rsidRPr="006F32D3">
        <w:rPr>
          <w:rFonts w:ascii="Arial" w:hAnsi="Arial" w:cs="Arial"/>
        </w:rPr>
        <w:fldChar w:fldCharType="begin"/>
      </w:r>
      <w:r w:rsidR="00136CE3" w:rsidRPr="006F32D3">
        <w:rPr>
          <w:rFonts w:ascii="Arial" w:hAnsi="Arial" w:cs="Arial"/>
        </w:rPr>
        <w:instrText xml:space="preserve"> MERGEFIELD Firmanavn </w:instrText>
      </w:r>
      <w:r w:rsidR="00136CE3"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  <w:noProof/>
        </w:rPr>
        <w:t>Kor Arti'</w:t>
      </w:r>
      <w:r w:rsidR="00136CE3" w:rsidRPr="006F32D3">
        <w:rPr>
          <w:rFonts w:ascii="Arial" w:hAnsi="Arial" w:cs="Arial"/>
          <w:noProof/>
        </w:rPr>
        <w:fldChar w:fldCharType="end"/>
      </w:r>
      <w:r w:rsidR="003C420C" w:rsidRPr="006F32D3">
        <w:rPr>
          <w:rFonts w:ascii="Arial" w:hAnsi="Arial" w:cs="Arial"/>
        </w:rPr>
        <w:t>:</w:t>
      </w:r>
      <w:r w:rsidR="00490711">
        <w:rPr>
          <w:rFonts w:ascii="Arial" w:hAnsi="Arial" w:cs="Arial"/>
        </w:rPr>
        <w:br/>
      </w:r>
    </w:p>
    <w:p w14:paraId="09686C9B" w14:textId="77777777" w:rsidR="00752A01" w:rsidRPr="006F32D3" w:rsidRDefault="00D17677" w:rsidP="002F5803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6F32D3">
        <w:rPr>
          <w:rFonts w:ascii="Arial" w:hAnsi="Arial" w:cs="Arial"/>
        </w:rPr>
        <w:fldChar w:fldCharType="begin"/>
      </w:r>
      <w:r w:rsidRPr="006F32D3">
        <w:rPr>
          <w:rFonts w:ascii="Arial" w:hAnsi="Arial" w:cs="Arial"/>
        </w:rPr>
        <w:instrText xml:space="preserve"> MERGEFIELD Tag_4 </w:instrText>
      </w:r>
      <w:r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</w:rPr>
        <w:t>Organisasjonsnummer (eduPersonOrgDN:norEduOrgNIN)</w:t>
      </w:r>
      <w:r w:rsidRPr="006F32D3">
        <w:rPr>
          <w:rFonts w:ascii="Arial" w:hAnsi="Arial" w:cs="Arial"/>
        </w:rPr>
        <w:fldChar w:fldCharType="end"/>
      </w:r>
      <w:r w:rsidR="002F5803" w:rsidRPr="006F32D3">
        <w:rPr>
          <w:rFonts w:ascii="Arial" w:hAnsi="Arial" w:cs="Arial"/>
        </w:rPr>
        <w:t xml:space="preserve"> </w:t>
      </w:r>
    </w:p>
    <w:p w14:paraId="061B352D" w14:textId="77777777" w:rsidR="007356BC" w:rsidRPr="006F32D3" w:rsidRDefault="00D17677" w:rsidP="005A1A1D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6F32D3">
        <w:rPr>
          <w:rFonts w:ascii="Arial" w:hAnsi="Arial" w:cs="Arial"/>
        </w:rPr>
        <w:fldChar w:fldCharType="begin"/>
      </w:r>
      <w:r w:rsidRPr="006F32D3">
        <w:rPr>
          <w:rFonts w:ascii="Arial" w:hAnsi="Arial" w:cs="Arial"/>
        </w:rPr>
        <w:instrText xml:space="preserve"> MERGEFIELD Tag_7 </w:instrText>
      </w:r>
      <w:r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</w:rPr>
        <w:t>Liste med skoler (feideSchoolList)</w:t>
      </w:r>
      <w:r w:rsidRPr="006F32D3">
        <w:rPr>
          <w:rFonts w:ascii="Arial" w:hAnsi="Arial" w:cs="Arial"/>
        </w:rPr>
        <w:fldChar w:fldCharType="end"/>
      </w:r>
    </w:p>
    <w:p w14:paraId="5CD3C208" w14:textId="77777777" w:rsidR="005A1A1D" w:rsidRPr="006F32D3" w:rsidRDefault="005A1A1D" w:rsidP="005A1A1D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6F32D3">
        <w:rPr>
          <w:rFonts w:ascii="Arial" w:hAnsi="Arial" w:cs="Arial"/>
        </w:rPr>
        <w:t>Kontaktperson for Kor Arti’ brukerkonto med navn, e-post og telefon</w:t>
      </w:r>
    </w:p>
    <w:p w14:paraId="42C7A012" w14:textId="77777777" w:rsidR="003C420C" w:rsidRPr="006F32D3" w:rsidRDefault="00752A01" w:rsidP="005A1A1D">
      <w:pPr>
        <w:rPr>
          <w:rFonts w:ascii="Arial" w:hAnsi="Arial" w:cs="Arial"/>
        </w:rPr>
      </w:pPr>
      <w:r w:rsidRPr="006F32D3">
        <w:rPr>
          <w:rFonts w:ascii="Arial" w:hAnsi="Arial" w:cs="Arial"/>
        </w:rPr>
        <w:fldChar w:fldCharType="begin"/>
      </w:r>
      <w:r w:rsidRPr="006F32D3">
        <w:rPr>
          <w:rFonts w:ascii="Arial" w:hAnsi="Arial" w:cs="Arial"/>
        </w:rPr>
        <w:instrText xml:space="preserve"> MERGEFIELD Tag_10 </w:instrText>
      </w:r>
      <w:r w:rsidRPr="006F32D3">
        <w:rPr>
          <w:rFonts w:ascii="Arial" w:hAnsi="Arial" w:cs="Arial"/>
        </w:rPr>
        <w:fldChar w:fldCharType="end"/>
      </w:r>
    </w:p>
    <w:p w14:paraId="7F54B358" w14:textId="77777777" w:rsidR="005A1A1D" w:rsidRPr="006F32D3" w:rsidRDefault="005A1A1D" w:rsidP="005A1A1D">
      <w:pPr>
        <w:rPr>
          <w:rFonts w:ascii="Arial" w:hAnsi="Arial" w:cs="Arial"/>
        </w:rPr>
      </w:pPr>
      <w:r w:rsidRPr="006F32D3">
        <w:rPr>
          <w:rFonts w:ascii="Arial" w:hAnsi="Arial" w:cs="Arial"/>
        </w:rPr>
        <w:t>Feide-attributter blir brukt ved innlogging for sammenligning mot informasjon som ligger på en eksiterende brukerkonto hos Kor Arti’. Dersom Feide-brukere er knyttet til samme organisasjonsnummer som også ligger på en Kor Arti’ brukerkonto, så vil Feide-brukere bli logget inn med den Kor Arti’ brukerkontoen.</w:t>
      </w:r>
    </w:p>
    <w:p w14:paraId="6F712AE1" w14:textId="77777777" w:rsidR="005A1A1D" w:rsidRPr="006F32D3" w:rsidRDefault="005A1A1D" w:rsidP="005A1A1D">
      <w:pPr>
        <w:rPr>
          <w:rFonts w:ascii="Arial" w:hAnsi="Arial" w:cs="Arial"/>
        </w:rPr>
      </w:pPr>
    </w:p>
    <w:p w14:paraId="6386F9F0" w14:textId="77777777" w:rsidR="005A1A1D" w:rsidRPr="006F32D3" w:rsidRDefault="005A1A1D" w:rsidP="005A1A1D">
      <w:pPr>
        <w:rPr>
          <w:rFonts w:ascii="Arial" w:hAnsi="Arial" w:cs="Arial"/>
        </w:rPr>
      </w:pPr>
      <w:r w:rsidRPr="006F32D3">
        <w:rPr>
          <w:rFonts w:ascii="Arial" w:hAnsi="Arial" w:cs="Arial"/>
        </w:rPr>
        <w:t>Informasjon som ligger på en Kor Arti’ brukerkonto er oppgitt frivillig gjennom en bestilling av tjenesten og brukes ikke til andre formål enn levering og administrasjon av Kor Arti’.</w:t>
      </w:r>
    </w:p>
    <w:p w14:paraId="4C2F644C" w14:textId="77777777" w:rsidR="00DB3CE3" w:rsidRPr="006F32D3" w:rsidRDefault="00DB3CE3" w:rsidP="00DB3CE3">
      <w:pPr>
        <w:spacing w:before="120"/>
        <w:rPr>
          <w:rFonts w:ascii="Arial" w:hAnsi="Arial" w:cs="Arial"/>
          <w:sz w:val="20"/>
        </w:rPr>
      </w:pPr>
      <w:r w:rsidRPr="006F32D3">
        <w:rPr>
          <w:rFonts w:ascii="Arial" w:hAnsi="Arial" w:cs="Arial"/>
          <w:sz w:val="20"/>
        </w:rPr>
        <w:fldChar w:fldCharType="begin"/>
      </w:r>
      <w:r w:rsidRPr="006F32D3">
        <w:rPr>
          <w:rFonts w:ascii="Arial" w:hAnsi="Arial" w:cs="Arial"/>
          <w:sz w:val="20"/>
        </w:rPr>
        <w:instrText xml:space="preserve"> MERGEFIELD Tag_15 </w:instrText>
      </w:r>
      <w:r w:rsidRPr="006F32D3">
        <w:rPr>
          <w:rFonts w:ascii="Arial" w:hAnsi="Arial" w:cs="Arial"/>
          <w:sz w:val="20"/>
        </w:rPr>
        <w:fldChar w:fldCharType="end"/>
      </w:r>
    </w:p>
    <w:p w14:paraId="512797F7" w14:textId="77777777" w:rsidR="005A3848" w:rsidRPr="006F32D3" w:rsidRDefault="00F7557B">
      <w:pPr>
        <w:pStyle w:val="Overskrift2"/>
        <w:spacing w:before="120"/>
        <w:rPr>
          <w:rFonts w:ascii="Arial" w:hAnsi="Arial" w:cs="Arial"/>
        </w:rPr>
      </w:pPr>
      <w:bookmarkStart w:id="4" w:name="_Toc231181835"/>
      <w:r w:rsidRPr="006F32D3">
        <w:rPr>
          <w:rFonts w:ascii="Arial" w:hAnsi="Arial" w:cs="Arial"/>
        </w:rPr>
        <w:t>3. Databehandlers plikter</w:t>
      </w:r>
      <w:bookmarkEnd w:id="4"/>
    </w:p>
    <w:p w14:paraId="76FDCF32" w14:textId="77777777" w:rsidR="005A3848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Databehandler skal følge de rutiner og instrukser for behandling</w:t>
      </w:r>
      <w:r w:rsidR="00240DA2" w:rsidRPr="006F32D3">
        <w:rPr>
          <w:rFonts w:ascii="Arial" w:hAnsi="Arial" w:cs="Arial"/>
        </w:rPr>
        <w:t xml:space="preserve"> av personopplysninger</w:t>
      </w:r>
      <w:r w:rsidRPr="006F32D3">
        <w:rPr>
          <w:rFonts w:ascii="Arial" w:hAnsi="Arial" w:cs="Arial"/>
        </w:rPr>
        <w:t xml:space="preserve"> som behandlingsansvarlig til enhv</w:t>
      </w:r>
      <w:r w:rsidR="003026A3" w:rsidRPr="006F32D3">
        <w:rPr>
          <w:rFonts w:ascii="Arial" w:hAnsi="Arial" w:cs="Arial"/>
        </w:rPr>
        <w:t xml:space="preserve">er tid har bestemt skal gjelde. </w:t>
      </w:r>
      <w:r w:rsidR="00240DA2" w:rsidRPr="006F32D3">
        <w:rPr>
          <w:rFonts w:ascii="Arial" w:hAnsi="Arial" w:cs="Arial"/>
        </w:rPr>
        <w:t xml:space="preserve">Vilkårene i denne avtalen går </w:t>
      </w:r>
      <w:r w:rsidR="003026A3" w:rsidRPr="006F32D3">
        <w:rPr>
          <w:rFonts w:ascii="Arial" w:hAnsi="Arial" w:cs="Arial"/>
        </w:rPr>
        <w:t xml:space="preserve">foran </w:t>
      </w:r>
      <w:r w:rsidR="00240DA2" w:rsidRPr="006F32D3">
        <w:rPr>
          <w:rFonts w:ascii="Arial" w:hAnsi="Arial" w:cs="Arial"/>
        </w:rPr>
        <w:t xml:space="preserve">databehandlerens </w:t>
      </w:r>
      <w:r w:rsidR="003026A3" w:rsidRPr="006F32D3">
        <w:rPr>
          <w:rFonts w:ascii="Arial" w:hAnsi="Arial" w:cs="Arial"/>
        </w:rPr>
        <w:t xml:space="preserve">personvernerklæring eller vilkår i andre avtaler inngått mellom behandlingsansvarlig og databehandleren i forbindelse med bruk av </w:t>
      </w:r>
      <w:r w:rsidR="00136CE3" w:rsidRPr="006F32D3">
        <w:rPr>
          <w:rFonts w:ascii="Arial" w:hAnsi="Arial" w:cs="Arial"/>
        </w:rPr>
        <w:fldChar w:fldCharType="begin"/>
      </w:r>
      <w:r w:rsidR="00136CE3" w:rsidRPr="006F32D3">
        <w:rPr>
          <w:rFonts w:ascii="Arial" w:hAnsi="Arial" w:cs="Arial"/>
        </w:rPr>
        <w:instrText xml:space="preserve"> MERGEFIELD Firmanavn </w:instrText>
      </w:r>
      <w:r w:rsidR="00136CE3"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  <w:noProof/>
        </w:rPr>
        <w:t>Kor Arti'</w:t>
      </w:r>
      <w:r w:rsidR="00136CE3" w:rsidRPr="006F32D3">
        <w:rPr>
          <w:rFonts w:ascii="Arial" w:hAnsi="Arial" w:cs="Arial"/>
          <w:noProof/>
        </w:rPr>
        <w:fldChar w:fldCharType="end"/>
      </w:r>
      <w:r w:rsidR="0028357B" w:rsidRPr="006F32D3">
        <w:rPr>
          <w:rFonts w:ascii="Arial" w:hAnsi="Arial" w:cs="Arial"/>
        </w:rPr>
        <w:t>.</w:t>
      </w:r>
    </w:p>
    <w:p w14:paraId="0202A3A9" w14:textId="77777777" w:rsidR="00BF3BDA" w:rsidRPr="006F32D3" w:rsidRDefault="00BF3BDA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Databehandler plikter å bistå behandlingsansvarlig ved ivaretakelse av den registrertes rettigheter, jf. personopplysningsloven kapittel III og IV.</w:t>
      </w:r>
    </w:p>
    <w:p w14:paraId="3A4D2C7D" w14:textId="77777777" w:rsidR="005A3848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lastRenderedPageBreak/>
        <w:t>Databehandler plikter å gi behandlingsansvarlig tilgang til sin sikkerhetsdokumentasjon</w:t>
      </w:r>
      <w:r w:rsidR="00240DA2" w:rsidRPr="006F32D3">
        <w:rPr>
          <w:rFonts w:ascii="Arial" w:hAnsi="Arial" w:cs="Arial"/>
        </w:rPr>
        <w:t>. Databehandleren plikter også å</w:t>
      </w:r>
      <w:r w:rsidRPr="006F32D3">
        <w:rPr>
          <w:rFonts w:ascii="Arial" w:hAnsi="Arial" w:cs="Arial"/>
        </w:rPr>
        <w:t xml:space="preserve"> bistå</w:t>
      </w:r>
      <w:r w:rsidR="00240DA2" w:rsidRPr="006F32D3">
        <w:rPr>
          <w:rFonts w:ascii="Arial" w:hAnsi="Arial" w:cs="Arial"/>
        </w:rPr>
        <w:t xml:space="preserve"> den </w:t>
      </w:r>
      <w:r w:rsidRPr="006F32D3">
        <w:rPr>
          <w:rFonts w:ascii="Arial" w:hAnsi="Arial" w:cs="Arial"/>
        </w:rPr>
        <w:t>behandlingsansvarlig</w:t>
      </w:r>
      <w:r w:rsidR="00240DA2" w:rsidRPr="006F32D3">
        <w:rPr>
          <w:rFonts w:ascii="Arial" w:hAnsi="Arial" w:cs="Arial"/>
        </w:rPr>
        <w:t>e slik at denne</w:t>
      </w:r>
      <w:r w:rsidRPr="006F32D3">
        <w:rPr>
          <w:rFonts w:ascii="Arial" w:hAnsi="Arial" w:cs="Arial"/>
        </w:rPr>
        <w:t xml:space="preserve"> kan ivareta sitt eget ansvar etter lov og forskrift. </w:t>
      </w:r>
    </w:p>
    <w:p w14:paraId="3DB083B1" w14:textId="77777777" w:rsidR="005A3848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Behandlingsansvarlig har, med mindre annet er avtale eller følger av lov, rett til tilgang til og innsyn i personopplysningene som </w:t>
      </w:r>
      <w:r w:rsidR="00240DA2" w:rsidRPr="006F32D3">
        <w:rPr>
          <w:rFonts w:ascii="Arial" w:hAnsi="Arial" w:cs="Arial"/>
        </w:rPr>
        <w:t xml:space="preserve">databehandleren håndterer </w:t>
      </w:r>
      <w:r w:rsidRPr="006F32D3">
        <w:rPr>
          <w:rFonts w:ascii="Arial" w:hAnsi="Arial" w:cs="Arial"/>
        </w:rPr>
        <w:t xml:space="preserve">og </w:t>
      </w:r>
      <w:r w:rsidR="00240DA2" w:rsidRPr="006F32D3">
        <w:rPr>
          <w:rFonts w:ascii="Arial" w:hAnsi="Arial" w:cs="Arial"/>
        </w:rPr>
        <w:t xml:space="preserve">de </w:t>
      </w:r>
      <w:r w:rsidRPr="006F32D3">
        <w:rPr>
          <w:rFonts w:ascii="Arial" w:hAnsi="Arial" w:cs="Arial"/>
        </w:rPr>
        <w:t>systemene som benyttes til dette formål. Databehandler plikter å gi nødvendig bistand til dette.</w:t>
      </w:r>
    </w:p>
    <w:p w14:paraId="37B8E455" w14:textId="77777777" w:rsidR="005A3848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Databehandler har taushetsplikt om dokumentasjon og personopplysninger som vedkommende får tilgang til iht. denne avtalen. Denne bestemmelsen gjelder også etter avtalens opphør.</w:t>
      </w:r>
      <w:r w:rsidR="00240DA2" w:rsidRPr="006F32D3">
        <w:rPr>
          <w:rFonts w:ascii="Arial" w:hAnsi="Arial" w:cs="Arial"/>
        </w:rPr>
        <w:t xml:space="preserve"> Taushetsplikten omfatter også ansatte hos tredjeparter som utfører </w:t>
      </w:r>
      <w:r w:rsidR="009C10FB" w:rsidRPr="006F32D3">
        <w:rPr>
          <w:rFonts w:ascii="Arial" w:hAnsi="Arial" w:cs="Arial"/>
        </w:rPr>
        <w:t xml:space="preserve">vedlikehold (eller liknende oppgaver) av systemer som databehandleren anvender for å levere eller administrere tjenesten. </w:t>
      </w:r>
    </w:p>
    <w:p w14:paraId="4B1C7236" w14:textId="77777777" w:rsidR="00590C72" w:rsidRPr="006F32D3" w:rsidRDefault="00B94FD3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Kun ansatt</w:t>
      </w:r>
      <w:r w:rsidR="001E3353" w:rsidRPr="006F32D3">
        <w:rPr>
          <w:rFonts w:ascii="Arial" w:hAnsi="Arial" w:cs="Arial"/>
        </w:rPr>
        <w:t xml:space="preserve">e hos databehandler som har </w:t>
      </w:r>
      <w:r w:rsidR="00A070BA" w:rsidRPr="006F32D3">
        <w:rPr>
          <w:rFonts w:ascii="Arial" w:hAnsi="Arial" w:cs="Arial"/>
        </w:rPr>
        <w:t>tjenstlige</w:t>
      </w:r>
      <w:r w:rsidRPr="006F32D3">
        <w:rPr>
          <w:rFonts w:ascii="Arial" w:hAnsi="Arial" w:cs="Arial"/>
        </w:rPr>
        <w:t xml:space="preserve"> behov for tilgang til personopplysningene, kan gis slik tilgang. Databehandleren plikter å dokumentere sine rutiner og retningslinjer for tilgangsstyring på forespørsel fra behandlingsansvarlig. </w:t>
      </w:r>
    </w:p>
    <w:p w14:paraId="14B78C69" w14:textId="70034E05" w:rsidR="00376136" w:rsidRDefault="00F57556" w:rsidP="00490711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Databehandler plikter å loggføre all autorisert og forsøk på uautorisert bruk av </w:t>
      </w:r>
      <w:r w:rsidR="00136CE3" w:rsidRPr="006F32D3">
        <w:rPr>
          <w:rFonts w:ascii="Arial" w:hAnsi="Arial" w:cs="Arial"/>
        </w:rPr>
        <w:fldChar w:fldCharType="begin"/>
      </w:r>
      <w:r w:rsidR="00136CE3" w:rsidRPr="006F32D3">
        <w:rPr>
          <w:rFonts w:ascii="Arial" w:hAnsi="Arial" w:cs="Arial"/>
        </w:rPr>
        <w:instrText xml:space="preserve"> MERGEFIELD Firmanavn </w:instrText>
      </w:r>
      <w:r w:rsidR="00136CE3"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  <w:noProof/>
        </w:rPr>
        <w:t>Kor Arti'</w:t>
      </w:r>
      <w:r w:rsidR="00136CE3" w:rsidRPr="006F32D3">
        <w:rPr>
          <w:rFonts w:ascii="Arial" w:hAnsi="Arial" w:cs="Arial"/>
          <w:noProof/>
        </w:rPr>
        <w:fldChar w:fldCharType="end"/>
      </w:r>
      <w:r w:rsidR="0028357B" w:rsidRPr="006F32D3">
        <w:rPr>
          <w:rFonts w:ascii="Arial" w:hAnsi="Arial" w:cs="Arial"/>
        </w:rPr>
        <w:t xml:space="preserve"> </w:t>
      </w:r>
      <w:r w:rsidRPr="006F32D3">
        <w:rPr>
          <w:rFonts w:ascii="Arial" w:hAnsi="Arial" w:cs="Arial"/>
        </w:rPr>
        <w:t>jf. personopplysningsforskriften § 2-16. Loggene skal oppbevares av databehandleren i minimum 3 måneder. Behandlingsansvarlig skal på forespørsel gis tilgang til loggene.</w:t>
      </w:r>
      <w:bookmarkStart w:id="5" w:name="_Toc231181836"/>
    </w:p>
    <w:p w14:paraId="0EF13893" w14:textId="77777777" w:rsidR="00490711" w:rsidRPr="006F32D3" w:rsidRDefault="00490711" w:rsidP="00490711">
      <w:pPr>
        <w:spacing w:before="120"/>
        <w:rPr>
          <w:rFonts w:ascii="Arial" w:hAnsi="Arial" w:cs="Arial"/>
        </w:rPr>
      </w:pPr>
    </w:p>
    <w:p w14:paraId="60926578" w14:textId="77777777" w:rsidR="005A3848" w:rsidRPr="006F32D3" w:rsidRDefault="00F7557B">
      <w:pPr>
        <w:pStyle w:val="Overskrift2"/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4. Bruk av underleverandør</w:t>
      </w:r>
      <w:bookmarkEnd w:id="5"/>
    </w:p>
    <w:p w14:paraId="09230A4E" w14:textId="77777777" w:rsidR="00070B97" w:rsidRPr="00070B97" w:rsidRDefault="00070B97" w:rsidP="00070B97">
      <w:pPr>
        <w:spacing w:before="120"/>
        <w:rPr>
          <w:rFonts w:ascii="Arial" w:hAnsi="Arial" w:cs="Arial"/>
        </w:rPr>
      </w:pPr>
      <w:r w:rsidRPr="00070B97">
        <w:rPr>
          <w:rFonts w:ascii="Arial" w:hAnsi="Arial" w:cs="Arial"/>
        </w:rPr>
        <w:t>Databehandler kan benytte underdatabehandlere for levering av tjenestene omfattet av denne avtalen. Databehandler skal påse at underdatabehandler pålegges tilsvarende forpliktelser som følger av denne databehandleravtalen og gjeldende personvernlovgivning.</w:t>
      </w:r>
    </w:p>
    <w:p w14:paraId="204F1480" w14:textId="77777777" w:rsidR="00070B97" w:rsidRPr="00070B97" w:rsidRDefault="00070B97" w:rsidP="00070B97">
      <w:pPr>
        <w:spacing w:before="120"/>
        <w:rPr>
          <w:rFonts w:ascii="Arial" w:hAnsi="Arial" w:cs="Arial"/>
        </w:rPr>
      </w:pPr>
      <w:r w:rsidRPr="00070B97">
        <w:rPr>
          <w:rFonts w:ascii="Arial" w:hAnsi="Arial" w:cs="Arial"/>
        </w:rPr>
        <w:t>Databehandler er ansvarlig for egne forpliktelser etter denne avtalen, herunder å benytte underdatabehandlere som gir tilstrekkelige garantier for gjennomføring av egnede tekniske og organisatoriske tiltak i samsvar med GDPR.</w:t>
      </w:r>
    </w:p>
    <w:p w14:paraId="14D234E4" w14:textId="77777777" w:rsidR="00070B97" w:rsidRPr="00070B97" w:rsidRDefault="00070B97" w:rsidP="00070B97">
      <w:pPr>
        <w:spacing w:before="120"/>
        <w:rPr>
          <w:rFonts w:ascii="Arial" w:hAnsi="Arial" w:cs="Arial"/>
        </w:rPr>
      </w:pPr>
      <w:r w:rsidRPr="00070B97">
        <w:rPr>
          <w:rFonts w:ascii="Arial" w:hAnsi="Arial" w:cs="Arial"/>
        </w:rPr>
        <w:t>Overføring av personopplysninger til underdatabehandlere utenfor EU/EØS kan kun skje dersom vilkårene i GDPR kapittel V er oppfylt, herunder ved:</w:t>
      </w:r>
    </w:p>
    <w:p w14:paraId="5F43BFC1" w14:textId="77777777" w:rsidR="00070B97" w:rsidRPr="00070B97" w:rsidRDefault="00070B97" w:rsidP="00070B97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070B97">
        <w:rPr>
          <w:rFonts w:ascii="Arial" w:hAnsi="Arial" w:cs="Arial"/>
        </w:rPr>
        <w:t xml:space="preserve">EU-kommisjonens beslutning om tilstrekkelig beskyttelsesnivå, </w:t>
      </w:r>
    </w:p>
    <w:p w14:paraId="45204068" w14:textId="77777777" w:rsidR="00070B97" w:rsidRPr="00070B97" w:rsidRDefault="00070B97" w:rsidP="00070B97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070B97">
        <w:rPr>
          <w:rFonts w:ascii="Arial" w:hAnsi="Arial" w:cs="Arial"/>
        </w:rPr>
        <w:t xml:space="preserve">inngåelse av gyldige standard personvernbestemmelser (SCC), </w:t>
      </w:r>
    </w:p>
    <w:p w14:paraId="0153A1D6" w14:textId="77777777" w:rsidR="00070B97" w:rsidRPr="00070B97" w:rsidRDefault="00070B97" w:rsidP="00070B97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070B97">
        <w:rPr>
          <w:rFonts w:ascii="Arial" w:hAnsi="Arial" w:cs="Arial"/>
        </w:rPr>
        <w:t xml:space="preserve">sertifisering under EU-U.S. Data Privacy Framework, </w:t>
      </w:r>
    </w:p>
    <w:p w14:paraId="0074503C" w14:textId="77777777" w:rsidR="00070B97" w:rsidRPr="00070B97" w:rsidRDefault="00070B97" w:rsidP="00070B97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070B97">
        <w:rPr>
          <w:rFonts w:ascii="Arial" w:hAnsi="Arial" w:cs="Arial"/>
        </w:rPr>
        <w:t>eller annet gyldig overføringsgrunnlag etter gjeldende personvernlovgivning.</w:t>
      </w:r>
    </w:p>
    <w:p w14:paraId="6E59028C" w14:textId="77777777" w:rsidR="00BA2703" w:rsidRPr="006F32D3" w:rsidRDefault="00BA2703">
      <w:pPr>
        <w:spacing w:before="120"/>
        <w:rPr>
          <w:rFonts w:ascii="Arial" w:hAnsi="Arial" w:cs="Arial"/>
        </w:rPr>
      </w:pPr>
    </w:p>
    <w:p w14:paraId="67C3B9B5" w14:textId="77777777" w:rsidR="00BD4244" w:rsidRPr="00BA2703" w:rsidRDefault="00BD4244">
      <w:pPr>
        <w:spacing w:before="120"/>
        <w:rPr>
          <w:rFonts w:ascii="Arial" w:hAnsi="Arial" w:cs="Arial"/>
          <w:b/>
        </w:rPr>
      </w:pPr>
      <w:r w:rsidRPr="00BA2703">
        <w:rPr>
          <w:rFonts w:ascii="Arial" w:hAnsi="Arial" w:cs="Arial"/>
          <w:b/>
        </w:rPr>
        <w:t>Hvis det benyttes underleverandører skal feltene nedenfor fylles ut:</w:t>
      </w:r>
    </w:p>
    <w:p w14:paraId="5AB8308A" w14:textId="77777777" w:rsidR="00BD4244" w:rsidRPr="006F32D3" w:rsidRDefault="00BD4244">
      <w:pPr>
        <w:spacing w:before="120"/>
        <w:rPr>
          <w:rFonts w:ascii="Arial" w:hAnsi="Arial" w:cs="Arial"/>
          <w:b/>
          <w:i/>
        </w:rPr>
      </w:pPr>
    </w:p>
    <w:tbl>
      <w:tblPr>
        <w:tblStyle w:val="Tabellrutenett"/>
        <w:tblW w:w="9210" w:type="dxa"/>
        <w:tblLook w:val="04A0" w:firstRow="1" w:lastRow="0" w:firstColumn="1" w:lastColumn="0" w:noHBand="0" w:noVBand="1"/>
      </w:tblPr>
      <w:tblGrid>
        <w:gridCol w:w="5432"/>
        <w:gridCol w:w="3778"/>
      </w:tblGrid>
      <w:tr w:rsidR="00F51A32" w:rsidRPr="006F32D3" w14:paraId="5D3509D7" w14:textId="77777777" w:rsidTr="00490711">
        <w:trPr>
          <w:trHeight w:val="316"/>
        </w:trPr>
        <w:tc>
          <w:tcPr>
            <w:tcW w:w="5432" w:type="dxa"/>
          </w:tcPr>
          <w:p w14:paraId="672B0B87" w14:textId="77777777" w:rsidR="00BD4244" w:rsidRPr="00BA2703" w:rsidRDefault="00BD4244">
            <w:pPr>
              <w:spacing w:before="120"/>
              <w:rPr>
                <w:rFonts w:ascii="Arial" w:hAnsi="Arial" w:cs="Arial"/>
                <w:b/>
              </w:rPr>
            </w:pPr>
            <w:r w:rsidRPr="00BA2703">
              <w:rPr>
                <w:rFonts w:ascii="Arial" w:hAnsi="Arial" w:cs="Arial"/>
                <w:b/>
              </w:rPr>
              <w:t xml:space="preserve">Navn </w:t>
            </w:r>
            <w:r w:rsidR="00076E42" w:rsidRPr="00BA2703">
              <w:rPr>
                <w:rFonts w:ascii="Arial" w:hAnsi="Arial" w:cs="Arial"/>
                <w:b/>
              </w:rPr>
              <w:t xml:space="preserve">på </w:t>
            </w:r>
            <w:r w:rsidRPr="00BA2703">
              <w:rPr>
                <w:rFonts w:ascii="Arial" w:hAnsi="Arial" w:cs="Arial"/>
                <w:b/>
              </w:rPr>
              <w:t>underleverandør</w:t>
            </w:r>
            <w:r w:rsidR="00F22712" w:rsidRPr="00BA2703">
              <w:rPr>
                <w:rFonts w:ascii="Arial" w:hAnsi="Arial" w:cs="Arial"/>
                <w:b/>
              </w:rPr>
              <w:t>er</w:t>
            </w:r>
            <w:r w:rsidRPr="00BA270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78" w:type="dxa"/>
          </w:tcPr>
          <w:p w14:paraId="79661B5F" w14:textId="0B6F4745" w:rsidR="00BD4244" w:rsidRPr="00BA2703" w:rsidRDefault="00E015E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side Drift</w:t>
            </w:r>
            <w:r w:rsidR="00575852" w:rsidRPr="00BA2703">
              <w:rPr>
                <w:rFonts w:ascii="Arial" w:hAnsi="Arial" w:cs="Arial"/>
              </w:rPr>
              <w:t xml:space="preserve"> AS</w:t>
            </w:r>
          </w:p>
        </w:tc>
      </w:tr>
      <w:tr w:rsidR="00F51A32" w:rsidRPr="006F32D3" w14:paraId="5F4B6CE3" w14:textId="77777777" w:rsidTr="00490711">
        <w:trPr>
          <w:trHeight w:val="862"/>
        </w:trPr>
        <w:tc>
          <w:tcPr>
            <w:tcW w:w="5432" w:type="dxa"/>
          </w:tcPr>
          <w:p w14:paraId="56C76089" w14:textId="77777777" w:rsidR="00BD4244" w:rsidRPr="00BA2703" w:rsidRDefault="00ED4396" w:rsidP="00F22712">
            <w:pPr>
              <w:spacing w:before="120"/>
              <w:rPr>
                <w:rFonts w:ascii="Arial" w:hAnsi="Arial" w:cs="Arial"/>
                <w:b/>
              </w:rPr>
            </w:pPr>
            <w:r w:rsidRPr="00BA2703">
              <w:rPr>
                <w:rFonts w:ascii="Arial" w:hAnsi="Arial" w:cs="Arial"/>
                <w:b/>
              </w:rPr>
              <w:t>Referanse til avtaler mellom databehandler og underleverandører:</w:t>
            </w:r>
          </w:p>
        </w:tc>
        <w:tc>
          <w:tcPr>
            <w:tcW w:w="3778" w:type="dxa"/>
          </w:tcPr>
          <w:p w14:paraId="39CF4308" w14:textId="77777777" w:rsidR="00BD4244" w:rsidRPr="00BA2703" w:rsidRDefault="00575852">
            <w:pPr>
              <w:spacing w:before="120"/>
              <w:rPr>
                <w:rFonts w:ascii="Arial" w:hAnsi="Arial" w:cs="Arial"/>
              </w:rPr>
            </w:pPr>
            <w:r w:rsidRPr="00BA2703">
              <w:rPr>
                <w:rFonts w:ascii="Arial" w:hAnsi="Arial" w:cs="Arial"/>
              </w:rPr>
              <w:t>Tilbud nettsted Kor Arti’ digitalt. Avtale signert 3. mars 2016</w:t>
            </w:r>
          </w:p>
        </w:tc>
      </w:tr>
    </w:tbl>
    <w:p w14:paraId="555E9F24" w14:textId="77777777" w:rsidR="005A3848" w:rsidRPr="006F32D3" w:rsidRDefault="00F7557B">
      <w:pPr>
        <w:pStyle w:val="Overskrift2"/>
        <w:spacing w:before="120"/>
        <w:rPr>
          <w:rFonts w:ascii="Arial" w:hAnsi="Arial" w:cs="Arial"/>
        </w:rPr>
      </w:pPr>
      <w:bookmarkStart w:id="6" w:name="_Toc231181837"/>
      <w:r w:rsidRPr="006F32D3">
        <w:rPr>
          <w:rFonts w:ascii="Arial" w:hAnsi="Arial" w:cs="Arial"/>
        </w:rPr>
        <w:lastRenderedPageBreak/>
        <w:t>5. Sikkerhet</w:t>
      </w:r>
      <w:bookmarkEnd w:id="6"/>
    </w:p>
    <w:p w14:paraId="2A0C1985" w14:textId="77777777" w:rsidR="001B1E94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Databehandler skal </w:t>
      </w:r>
      <w:r w:rsidR="007D66B0" w:rsidRPr="006F32D3">
        <w:rPr>
          <w:rFonts w:ascii="Arial" w:hAnsi="Arial" w:cs="Arial"/>
        </w:rPr>
        <w:t>implementere og iverksette tilstrekkelige tekniske og organisatoriske s</w:t>
      </w:r>
      <w:r w:rsidR="001B1E94" w:rsidRPr="006F32D3">
        <w:rPr>
          <w:rFonts w:ascii="Arial" w:hAnsi="Arial" w:cs="Arial"/>
        </w:rPr>
        <w:t xml:space="preserve">ikringstiltak for å beskytte </w:t>
      </w:r>
      <w:r w:rsidR="007D66B0" w:rsidRPr="006F32D3">
        <w:rPr>
          <w:rFonts w:ascii="Arial" w:hAnsi="Arial" w:cs="Arial"/>
        </w:rPr>
        <w:t xml:space="preserve">personopplysninger som omfattes av denne avtalen mot tilfeldig eller ulovlig ødeleggelse eller tap, endring, uautorisert eksponering eller tilgang. </w:t>
      </w:r>
    </w:p>
    <w:p w14:paraId="2D3BDD4F" w14:textId="77777777" w:rsidR="005A3848" w:rsidRPr="006F32D3" w:rsidRDefault="001B1E94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Databehandler skal </w:t>
      </w:r>
      <w:r w:rsidR="00F7557B" w:rsidRPr="006F32D3">
        <w:rPr>
          <w:rFonts w:ascii="Arial" w:hAnsi="Arial" w:cs="Arial"/>
        </w:rPr>
        <w:t>oppfylle de krav til sik</w:t>
      </w:r>
      <w:r w:rsidRPr="006F32D3">
        <w:rPr>
          <w:rFonts w:ascii="Arial" w:hAnsi="Arial" w:cs="Arial"/>
        </w:rPr>
        <w:t>rings</w:t>
      </w:r>
      <w:r w:rsidR="00F7557B" w:rsidRPr="006F32D3">
        <w:rPr>
          <w:rFonts w:ascii="Arial" w:hAnsi="Arial" w:cs="Arial"/>
        </w:rPr>
        <w:t xml:space="preserve">tiltak som stilles etter personopplysningsloven og personopplysningsforskriften, herunder særlig personopplysningslovens §§ 13 – 15 med forskrifter. Databehandler skal dokumentere rutiner og andre tiltak for å oppfylle disse kravene. Dokumentasjonen skal være tilgjengelig på </w:t>
      </w:r>
      <w:r w:rsidR="00071F39" w:rsidRPr="006F32D3">
        <w:rPr>
          <w:rFonts w:ascii="Arial" w:hAnsi="Arial" w:cs="Arial"/>
        </w:rPr>
        <w:t xml:space="preserve">forespørsel fra </w:t>
      </w:r>
      <w:r w:rsidR="00F7557B" w:rsidRPr="006F32D3">
        <w:rPr>
          <w:rFonts w:ascii="Arial" w:hAnsi="Arial" w:cs="Arial"/>
        </w:rPr>
        <w:t>behandlingsansvarlige.</w:t>
      </w:r>
    </w:p>
    <w:p w14:paraId="6CA5D8F1" w14:textId="77777777" w:rsidR="005A3848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Avviksmelding etter personopplysningsforskriftens § 2-6 skal skje ved at databehandler melder avviket til behandlingsansvarlig. Behandlingsansvarlig har ansvaret for at avviksmelding sendes Datatilsynet.</w:t>
      </w:r>
    </w:p>
    <w:p w14:paraId="31808D10" w14:textId="77777777" w:rsidR="00B94FD3" w:rsidRPr="006F32D3" w:rsidRDefault="00B94FD3" w:rsidP="00B94FD3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Databehandler plikter å holde personopplysninger fra behandlingsansvarlig forsvarlig adskilt fra personopplysninger tilhørende andre kunder. Databehandler plikter å dokumentere dette på forespørsel fra behandlingsansvarlig.</w:t>
      </w:r>
    </w:p>
    <w:p w14:paraId="2BB06DDD" w14:textId="77777777" w:rsidR="00376136" w:rsidRPr="006F32D3" w:rsidRDefault="00376136">
      <w:pPr>
        <w:pStyle w:val="Overskrift2"/>
        <w:spacing w:before="120"/>
        <w:rPr>
          <w:rFonts w:ascii="Arial" w:hAnsi="Arial" w:cs="Arial"/>
        </w:rPr>
      </w:pPr>
      <w:bookmarkStart w:id="7" w:name="_Toc231181838"/>
    </w:p>
    <w:p w14:paraId="2A7382F7" w14:textId="77777777" w:rsidR="005A3848" w:rsidRPr="006F32D3" w:rsidRDefault="00F7557B">
      <w:pPr>
        <w:pStyle w:val="Overskrift2"/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6. Sikkerhetsrevisjoner</w:t>
      </w:r>
      <w:bookmarkEnd w:id="7"/>
    </w:p>
    <w:p w14:paraId="2C7402BE" w14:textId="77777777" w:rsidR="00B75DA7" w:rsidRPr="006F32D3" w:rsidRDefault="00D5170F">
      <w:pPr>
        <w:spacing w:before="120"/>
        <w:rPr>
          <w:rFonts w:ascii="Arial" w:hAnsi="Arial" w:cs="Arial"/>
        </w:rPr>
      </w:pPr>
      <w:bookmarkStart w:id="8" w:name="_Hlk479235610"/>
      <w:r w:rsidRPr="006F32D3">
        <w:rPr>
          <w:rFonts w:ascii="Arial" w:hAnsi="Arial" w:cs="Arial"/>
        </w:rPr>
        <w:t>D</w:t>
      </w:r>
      <w:r w:rsidR="00F7557B" w:rsidRPr="006F32D3">
        <w:rPr>
          <w:rFonts w:ascii="Arial" w:hAnsi="Arial" w:cs="Arial"/>
        </w:rPr>
        <w:t xml:space="preserve">atabehandler </w:t>
      </w:r>
      <w:r w:rsidRPr="006F32D3">
        <w:rPr>
          <w:rFonts w:ascii="Arial" w:hAnsi="Arial" w:cs="Arial"/>
        </w:rPr>
        <w:t>skal jevnlig gjennomføre</w:t>
      </w:r>
      <w:r w:rsidR="00F7557B" w:rsidRPr="006F32D3">
        <w:rPr>
          <w:rFonts w:ascii="Arial" w:hAnsi="Arial" w:cs="Arial"/>
        </w:rPr>
        <w:t xml:space="preserve"> sikkerhetsrevisjoner </w:t>
      </w:r>
      <w:bookmarkEnd w:id="8"/>
      <w:r w:rsidRPr="006F32D3">
        <w:rPr>
          <w:rFonts w:ascii="Arial" w:hAnsi="Arial" w:cs="Arial"/>
        </w:rPr>
        <w:t xml:space="preserve">av </w:t>
      </w:r>
      <w:r w:rsidR="00F7557B" w:rsidRPr="006F32D3">
        <w:rPr>
          <w:rFonts w:ascii="Arial" w:hAnsi="Arial" w:cs="Arial"/>
        </w:rPr>
        <w:t>og lignende som omfattes av denne avtalen.</w:t>
      </w:r>
      <w:r w:rsidRPr="006F32D3">
        <w:rPr>
          <w:rFonts w:ascii="Arial" w:hAnsi="Arial" w:cs="Arial"/>
        </w:rPr>
        <w:t xml:space="preserve"> Behandlingsansvarlig skal gis tilgang til revisjonsrapportene.</w:t>
      </w:r>
      <w:r w:rsidR="00071F39" w:rsidRPr="006F32D3">
        <w:rPr>
          <w:rFonts w:ascii="Arial" w:hAnsi="Arial" w:cs="Arial"/>
        </w:rPr>
        <w:t xml:space="preserve"> </w:t>
      </w:r>
    </w:p>
    <w:p w14:paraId="7999F1A9" w14:textId="77777777" w:rsidR="00970810" w:rsidRPr="00F66875" w:rsidRDefault="00071F39" w:rsidP="00F66875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Dersom en uavhengig tredjepart gjennomfører sikkerhetsrevisjoner hos databehandleren, skal behandlingsansvarlig </w:t>
      </w:r>
      <w:r w:rsidR="00F04AFD" w:rsidRPr="006F32D3">
        <w:rPr>
          <w:rFonts w:ascii="Arial" w:hAnsi="Arial" w:cs="Arial"/>
        </w:rPr>
        <w:t xml:space="preserve">informeres om dette og </w:t>
      </w:r>
      <w:r w:rsidRPr="006F32D3">
        <w:rPr>
          <w:rFonts w:ascii="Arial" w:hAnsi="Arial" w:cs="Arial"/>
        </w:rPr>
        <w:t xml:space="preserve">ha tilgang til oppsummeringer av revisjonsrapportene. </w:t>
      </w:r>
      <w:r w:rsidR="00F7557B" w:rsidRPr="006F32D3">
        <w:rPr>
          <w:rFonts w:ascii="Arial" w:hAnsi="Arial" w:cs="Arial"/>
        </w:rPr>
        <w:t xml:space="preserve"> </w:t>
      </w:r>
      <w:bookmarkStart w:id="9" w:name="_Toc231181839"/>
    </w:p>
    <w:p w14:paraId="21D8DAE8" w14:textId="77777777" w:rsidR="00970810" w:rsidRPr="006F32D3" w:rsidRDefault="00970810">
      <w:pPr>
        <w:pStyle w:val="Overskrift2"/>
        <w:spacing w:before="120"/>
        <w:rPr>
          <w:rFonts w:ascii="Arial" w:hAnsi="Arial" w:cs="Arial"/>
          <w:b w:val="0"/>
          <w:noProof w:val="0"/>
          <w:sz w:val="24"/>
          <w:szCs w:val="24"/>
          <w:lang w:eastAsia="nb-NO"/>
        </w:rPr>
      </w:pPr>
    </w:p>
    <w:p w14:paraId="1752A929" w14:textId="77777777" w:rsidR="005A3848" w:rsidRPr="006F32D3" w:rsidRDefault="00F7557B">
      <w:pPr>
        <w:pStyle w:val="Overskrift2"/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7. Avtalens varighet</w:t>
      </w:r>
      <w:bookmarkEnd w:id="9"/>
    </w:p>
    <w:p w14:paraId="2C9AC112" w14:textId="43CE8384" w:rsidR="001D5F3D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Avtalen gjelder så lenge databehandler behandler personopplysninger på vegne av behandlingsansvarlig.</w:t>
      </w:r>
    </w:p>
    <w:p w14:paraId="01573922" w14:textId="64982E27" w:rsidR="003C420C" w:rsidRPr="006F32D3" w:rsidRDefault="00F7557B" w:rsidP="003C420C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Ved brudd på denne avtale eller personopplysningsloven kan behandlingsansvarlig pålegge databehandler å stoppe den videre behandlingen av opplysningene med øyeblikkelig virkning</w:t>
      </w:r>
    </w:p>
    <w:p w14:paraId="0A377E5C" w14:textId="77777777" w:rsidR="003C420C" w:rsidRPr="006F32D3" w:rsidRDefault="003C420C" w:rsidP="003C420C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Avtalen kan sies opp av begge parter med en gjensidig frist på ______, jf. punkt 8 i denne avtalen. </w:t>
      </w:r>
    </w:p>
    <w:p w14:paraId="0DF73AF6" w14:textId="77777777" w:rsidR="003C420C" w:rsidRPr="006F32D3" w:rsidRDefault="003C420C">
      <w:pPr>
        <w:spacing w:before="120"/>
        <w:rPr>
          <w:rFonts w:ascii="Arial" w:hAnsi="Arial" w:cs="Arial"/>
        </w:rPr>
      </w:pPr>
    </w:p>
    <w:p w14:paraId="609D9C6F" w14:textId="77777777" w:rsidR="005A3848" w:rsidRPr="006F32D3" w:rsidRDefault="00491903">
      <w:pPr>
        <w:pStyle w:val="Overskrift2"/>
        <w:spacing w:before="120"/>
        <w:rPr>
          <w:rFonts w:ascii="Arial" w:hAnsi="Arial" w:cs="Arial"/>
        </w:rPr>
      </w:pPr>
      <w:bookmarkStart w:id="10" w:name="_Toc231181840"/>
      <w:r w:rsidRPr="006F32D3">
        <w:rPr>
          <w:rFonts w:ascii="Arial" w:hAnsi="Arial" w:cs="Arial"/>
        </w:rPr>
        <w:t xml:space="preserve">8. </w:t>
      </w:r>
      <w:bookmarkEnd w:id="10"/>
      <w:r w:rsidRPr="006F32D3">
        <w:rPr>
          <w:rFonts w:ascii="Arial" w:hAnsi="Arial" w:cs="Arial"/>
        </w:rPr>
        <w:t>Sletting av data</w:t>
      </w:r>
    </w:p>
    <w:p w14:paraId="19874533" w14:textId="77777777" w:rsidR="005A3848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Ved opphør av denne avtalen plikter databehandler å tilbakelevere alle personopplysninger som er mottatt på vegne av den behandlingsansvarlige og som omfattes av denne avtalen.</w:t>
      </w:r>
      <w:r w:rsidR="00BB34CC" w:rsidRPr="006F32D3">
        <w:rPr>
          <w:rFonts w:ascii="Arial" w:hAnsi="Arial" w:cs="Arial"/>
        </w:rPr>
        <w:t xml:space="preserve"> Behandlingsansvarlig bestemmer </w:t>
      </w:r>
      <w:r w:rsidR="00B13072" w:rsidRPr="006F32D3">
        <w:rPr>
          <w:rFonts w:ascii="Arial" w:hAnsi="Arial" w:cs="Arial"/>
        </w:rPr>
        <w:t xml:space="preserve">når og </w:t>
      </w:r>
      <w:r w:rsidR="00BB34CC" w:rsidRPr="006F32D3">
        <w:rPr>
          <w:rFonts w:ascii="Arial" w:hAnsi="Arial" w:cs="Arial"/>
        </w:rPr>
        <w:t xml:space="preserve">hvordan </w:t>
      </w:r>
      <w:r w:rsidR="00793E0C" w:rsidRPr="006F32D3">
        <w:rPr>
          <w:rFonts w:ascii="Arial" w:hAnsi="Arial" w:cs="Arial"/>
        </w:rPr>
        <w:t>sletting eller</w:t>
      </w:r>
      <w:r w:rsidR="00B13072" w:rsidRPr="006F32D3">
        <w:rPr>
          <w:rFonts w:ascii="Arial" w:hAnsi="Arial" w:cs="Arial"/>
        </w:rPr>
        <w:t xml:space="preserve"> </w:t>
      </w:r>
      <w:r w:rsidR="00BB34CC" w:rsidRPr="006F32D3">
        <w:rPr>
          <w:rFonts w:ascii="Arial" w:hAnsi="Arial" w:cs="Arial"/>
        </w:rPr>
        <w:t>tilbake</w:t>
      </w:r>
      <w:r w:rsidR="002E76B2" w:rsidRPr="006F32D3">
        <w:rPr>
          <w:rFonts w:ascii="Arial" w:hAnsi="Arial" w:cs="Arial"/>
        </w:rPr>
        <w:t xml:space="preserve">levering </w:t>
      </w:r>
      <w:r w:rsidR="00BB34CC" w:rsidRPr="006F32D3">
        <w:rPr>
          <w:rFonts w:ascii="Arial" w:hAnsi="Arial" w:cs="Arial"/>
        </w:rPr>
        <w:t>av opplysningene skal skje, herunder hvilket format som skal benyttes.</w:t>
      </w:r>
      <w:r w:rsidRPr="006F32D3">
        <w:rPr>
          <w:rFonts w:ascii="Arial" w:hAnsi="Arial" w:cs="Arial"/>
        </w:rPr>
        <w:t xml:space="preserve"> </w:t>
      </w:r>
    </w:p>
    <w:p w14:paraId="757682DA" w14:textId="77777777" w:rsidR="00AF27FF" w:rsidRPr="006F32D3" w:rsidRDefault="00AF27FF" w:rsidP="00AF27FF">
      <w:pPr>
        <w:pStyle w:val="Listeavsnitt"/>
        <w:numPr>
          <w:ilvl w:val="0"/>
          <w:numId w:val="2"/>
        </w:num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lastRenderedPageBreak/>
        <w:t xml:space="preserve">Brukerkontoer </w:t>
      </w:r>
      <w:r w:rsidR="003C420C" w:rsidRPr="006F32D3">
        <w:rPr>
          <w:rFonts w:ascii="Arial" w:hAnsi="Arial" w:cs="Arial"/>
        </w:rPr>
        <w:t xml:space="preserve">hos </w:t>
      </w:r>
      <w:r w:rsidR="00136CE3" w:rsidRPr="006F32D3">
        <w:rPr>
          <w:rFonts w:ascii="Arial" w:hAnsi="Arial" w:cs="Arial"/>
        </w:rPr>
        <w:fldChar w:fldCharType="begin"/>
      </w:r>
      <w:r w:rsidR="00136CE3" w:rsidRPr="006F32D3">
        <w:rPr>
          <w:rFonts w:ascii="Arial" w:hAnsi="Arial" w:cs="Arial"/>
        </w:rPr>
        <w:instrText xml:space="preserve"> MERGEFIELD Firmanavn </w:instrText>
      </w:r>
      <w:r w:rsidR="00136CE3" w:rsidRPr="006F32D3">
        <w:rPr>
          <w:rFonts w:ascii="Arial" w:hAnsi="Arial" w:cs="Arial"/>
        </w:rPr>
        <w:fldChar w:fldCharType="separate"/>
      </w:r>
      <w:r w:rsidR="00FD20F1" w:rsidRPr="006F32D3">
        <w:rPr>
          <w:rFonts w:ascii="Arial" w:hAnsi="Arial" w:cs="Arial"/>
          <w:noProof/>
        </w:rPr>
        <w:t>Kor Arti'</w:t>
      </w:r>
      <w:r w:rsidR="00136CE3" w:rsidRPr="006F32D3">
        <w:rPr>
          <w:rFonts w:ascii="Arial" w:hAnsi="Arial" w:cs="Arial"/>
          <w:noProof/>
        </w:rPr>
        <w:fldChar w:fldCharType="end"/>
      </w:r>
      <w:r w:rsidR="00A11115" w:rsidRPr="006F32D3">
        <w:rPr>
          <w:rFonts w:ascii="Arial" w:hAnsi="Arial" w:cs="Arial"/>
        </w:rPr>
        <w:t xml:space="preserve"> </w:t>
      </w:r>
      <w:r w:rsidR="00D13E29" w:rsidRPr="006F32D3">
        <w:rPr>
          <w:rFonts w:ascii="Arial" w:hAnsi="Arial" w:cs="Arial"/>
        </w:rPr>
        <w:t xml:space="preserve">skal på forespørsel slettes etter </w:t>
      </w:r>
      <w:r w:rsidR="001D5F3D" w:rsidRPr="006F32D3">
        <w:rPr>
          <w:rFonts w:ascii="Arial" w:hAnsi="Arial" w:cs="Arial"/>
          <w:b/>
          <w:i/>
        </w:rPr>
        <w:t>30 dager</w:t>
      </w:r>
      <w:r w:rsidRPr="006F32D3">
        <w:rPr>
          <w:rFonts w:ascii="Arial" w:hAnsi="Arial" w:cs="Arial"/>
          <w:b/>
          <w:i/>
        </w:rPr>
        <w:t>.</w:t>
      </w:r>
    </w:p>
    <w:p w14:paraId="74F67003" w14:textId="4DE7F1A2" w:rsidR="00AF27FF" w:rsidRPr="00490711" w:rsidRDefault="00AF27FF" w:rsidP="00490711">
      <w:pPr>
        <w:pStyle w:val="Listeavsnitt"/>
        <w:numPr>
          <w:ilvl w:val="0"/>
          <w:numId w:val="2"/>
        </w:num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Bru</w:t>
      </w:r>
      <w:r w:rsidR="001D5F3D" w:rsidRPr="006F32D3">
        <w:rPr>
          <w:rFonts w:ascii="Arial" w:hAnsi="Arial" w:cs="Arial"/>
        </w:rPr>
        <w:t xml:space="preserve">kerkontoer skal slettes etter </w:t>
      </w:r>
      <w:r w:rsidR="001D5F3D" w:rsidRPr="006F32D3">
        <w:rPr>
          <w:rFonts w:ascii="Arial" w:hAnsi="Arial" w:cs="Arial"/>
          <w:b/>
          <w:i/>
        </w:rPr>
        <w:t>450</w:t>
      </w:r>
      <w:r w:rsidRPr="006F32D3">
        <w:rPr>
          <w:rFonts w:ascii="Arial" w:hAnsi="Arial" w:cs="Arial"/>
          <w:b/>
          <w:i/>
        </w:rPr>
        <w:t xml:space="preserve"> dager</w:t>
      </w:r>
      <w:r w:rsidRPr="006F32D3">
        <w:rPr>
          <w:rFonts w:ascii="Arial" w:hAnsi="Arial" w:cs="Arial"/>
        </w:rPr>
        <w:t xml:space="preserve"> med ina</w:t>
      </w:r>
      <w:r w:rsidR="001D5F3D" w:rsidRPr="006F32D3">
        <w:rPr>
          <w:rFonts w:ascii="Arial" w:hAnsi="Arial" w:cs="Arial"/>
        </w:rPr>
        <w:t>ktivitet</w:t>
      </w:r>
      <w:r w:rsidRPr="006F32D3">
        <w:rPr>
          <w:rFonts w:ascii="Arial" w:hAnsi="Arial" w:cs="Arial"/>
        </w:rPr>
        <w:t>.</w:t>
      </w:r>
    </w:p>
    <w:p w14:paraId="2D340672" w14:textId="77777777" w:rsidR="005A3848" w:rsidRPr="006F32D3" w:rsidRDefault="007E15F4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Databehandler</w:t>
      </w:r>
      <w:r w:rsidR="00F7557B" w:rsidRPr="006F32D3">
        <w:rPr>
          <w:rFonts w:ascii="Arial" w:hAnsi="Arial" w:cs="Arial"/>
        </w:rPr>
        <w:t xml:space="preserve"> skal slette eller forsvarlig destruere alle dokumenter, data, disker mv, som inneholder opplysninger som omfattes av avtalen. Dette gjelder også for eventuelle sikkerhetskopier.</w:t>
      </w:r>
    </w:p>
    <w:p w14:paraId="3FE817DC" w14:textId="77777777" w:rsidR="007E15F4" w:rsidRPr="006F32D3" w:rsidRDefault="00AA103D" w:rsidP="000307AC">
      <w:pPr>
        <w:pStyle w:val="Listeavsnitt"/>
        <w:numPr>
          <w:ilvl w:val="0"/>
          <w:numId w:val="2"/>
        </w:num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Sletting </w:t>
      </w:r>
      <w:r w:rsidR="007E15F4" w:rsidRPr="006F32D3">
        <w:rPr>
          <w:rFonts w:ascii="Arial" w:hAnsi="Arial" w:cs="Arial"/>
        </w:rPr>
        <w:t xml:space="preserve">skal skje ved at </w:t>
      </w:r>
      <w:r w:rsidRPr="006F32D3">
        <w:rPr>
          <w:rFonts w:ascii="Arial" w:hAnsi="Arial" w:cs="Arial"/>
        </w:rPr>
        <w:t xml:space="preserve">databehandler </w:t>
      </w:r>
      <w:r w:rsidR="00937A9F" w:rsidRPr="006F32D3">
        <w:rPr>
          <w:rFonts w:ascii="Arial" w:hAnsi="Arial" w:cs="Arial"/>
        </w:rPr>
        <w:t>skriver over person</w:t>
      </w:r>
      <w:r w:rsidRPr="006F32D3">
        <w:rPr>
          <w:rFonts w:ascii="Arial" w:hAnsi="Arial" w:cs="Arial"/>
        </w:rPr>
        <w:t>opplysninger</w:t>
      </w:r>
      <w:r w:rsidR="00937A9F" w:rsidRPr="006F32D3">
        <w:rPr>
          <w:rFonts w:ascii="Arial" w:hAnsi="Arial" w:cs="Arial"/>
        </w:rPr>
        <w:t xml:space="preserve"> innen </w:t>
      </w:r>
      <w:r w:rsidR="001D5F3D" w:rsidRPr="006F32D3">
        <w:rPr>
          <w:rFonts w:ascii="Arial" w:hAnsi="Arial" w:cs="Arial"/>
          <w:b/>
          <w:i/>
        </w:rPr>
        <w:t>30</w:t>
      </w:r>
      <w:r w:rsidR="00937A9F" w:rsidRPr="006F32D3">
        <w:rPr>
          <w:rFonts w:ascii="Arial" w:hAnsi="Arial" w:cs="Arial"/>
          <w:b/>
          <w:i/>
        </w:rPr>
        <w:t xml:space="preserve"> dager</w:t>
      </w:r>
      <w:r w:rsidR="00937A9F" w:rsidRPr="006F32D3">
        <w:rPr>
          <w:rFonts w:ascii="Arial" w:hAnsi="Arial" w:cs="Arial"/>
        </w:rPr>
        <w:t xml:space="preserve"> etter avtalens opphør</w:t>
      </w:r>
      <w:r w:rsidR="0083285E" w:rsidRPr="006F32D3">
        <w:rPr>
          <w:rFonts w:ascii="Arial" w:hAnsi="Arial" w:cs="Arial"/>
        </w:rPr>
        <w:t>.</w:t>
      </w:r>
    </w:p>
    <w:p w14:paraId="45E82199" w14:textId="77777777" w:rsidR="00B13072" w:rsidRPr="006F32D3" w:rsidRDefault="00AA103D" w:rsidP="00B13072">
      <w:pPr>
        <w:pStyle w:val="Listeavsnitt"/>
        <w:numPr>
          <w:ilvl w:val="0"/>
          <w:numId w:val="2"/>
        </w:num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Personopplysninger i d</w:t>
      </w:r>
      <w:r w:rsidR="00937A9F" w:rsidRPr="006F32D3">
        <w:rPr>
          <w:rFonts w:ascii="Arial" w:hAnsi="Arial" w:cs="Arial"/>
        </w:rPr>
        <w:t>isker og an</w:t>
      </w:r>
      <w:r w:rsidRPr="006F32D3">
        <w:rPr>
          <w:rFonts w:ascii="Arial" w:hAnsi="Arial" w:cs="Arial"/>
        </w:rPr>
        <w:t xml:space="preserve">dre </w:t>
      </w:r>
      <w:r w:rsidR="00937A9F" w:rsidRPr="006F32D3">
        <w:rPr>
          <w:rFonts w:ascii="Arial" w:hAnsi="Arial" w:cs="Arial"/>
        </w:rPr>
        <w:t>fysisk</w:t>
      </w:r>
      <w:r w:rsidRPr="006F32D3">
        <w:rPr>
          <w:rFonts w:ascii="Arial" w:hAnsi="Arial" w:cs="Arial"/>
        </w:rPr>
        <w:t>e</w:t>
      </w:r>
      <w:r w:rsidR="00937A9F" w:rsidRPr="006F32D3">
        <w:rPr>
          <w:rFonts w:ascii="Arial" w:hAnsi="Arial" w:cs="Arial"/>
        </w:rPr>
        <w:t xml:space="preserve"> lagringsmedier skal skr</w:t>
      </w:r>
      <w:r w:rsidR="00A070BA" w:rsidRPr="006F32D3">
        <w:rPr>
          <w:rFonts w:ascii="Arial" w:hAnsi="Arial" w:cs="Arial"/>
        </w:rPr>
        <w:t>i</w:t>
      </w:r>
      <w:r w:rsidR="00937A9F" w:rsidRPr="006F32D3">
        <w:rPr>
          <w:rFonts w:ascii="Arial" w:hAnsi="Arial" w:cs="Arial"/>
        </w:rPr>
        <w:t>ve</w:t>
      </w:r>
      <w:r w:rsidRPr="006F32D3">
        <w:rPr>
          <w:rFonts w:ascii="Arial" w:hAnsi="Arial" w:cs="Arial"/>
        </w:rPr>
        <w:t>s</w:t>
      </w:r>
      <w:r w:rsidR="00937A9F" w:rsidRPr="006F32D3">
        <w:rPr>
          <w:rFonts w:ascii="Arial" w:hAnsi="Arial" w:cs="Arial"/>
        </w:rPr>
        <w:t xml:space="preserve"> over i</w:t>
      </w:r>
      <w:r w:rsidRPr="006F32D3">
        <w:rPr>
          <w:rFonts w:ascii="Arial" w:hAnsi="Arial" w:cs="Arial"/>
        </w:rPr>
        <w:t xml:space="preserve">nnen </w:t>
      </w:r>
      <w:r w:rsidR="001D5F3D" w:rsidRPr="006F32D3">
        <w:rPr>
          <w:rFonts w:ascii="Arial" w:hAnsi="Arial" w:cs="Arial"/>
          <w:b/>
          <w:i/>
        </w:rPr>
        <w:t>30</w:t>
      </w:r>
      <w:r w:rsidRPr="006F32D3">
        <w:rPr>
          <w:rFonts w:ascii="Arial" w:hAnsi="Arial" w:cs="Arial"/>
          <w:b/>
          <w:i/>
        </w:rPr>
        <w:t xml:space="preserve"> dager</w:t>
      </w:r>
      <w:r w:rsidRPr="006F32D3">
        <w:rPr>
          <w:rFonts w:ascii="Arial" w:hAnsi="Arial" w:cs="Arial"/>
        </w:rPr>
        <w:t xml:space="preserve"> etter avtalens opphør</w:t>
      </w:r>
      <w:r w:rsidR="0083285E" w:rsidRPr="006F32D3">
        <w:rPr>
          <w:rFonts w:ascii="Arial" w:hAnsi="Arial" w:cs="Arial"/>
        </w:rPr>
        <w:t>.</w:t>
      </w:r>
    </w:p>
    <w:p w14:paraId="755DB9C7" w14:textId="77777777" w:rsidR="005A3848" w:rsidRPr="006F32D3" w:rsidRDefault="00F7557B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Databehandler skal skrif</w:t>
      </w:r>
      <w:r w:rsidR="002D30A2" w:rsidRPr="006F32D3">
        <w:rPr>
          <w:rFonts w:ascii="Arial" w:hAnsi="Arial" w:cs="Arial"/>
        </w:rPr>
        <w:t xml:space="preserve">tlig dokumentere at sletting </w:t>
      </w:r>
      <w:r w:rsidRPr="006F32D3">
        <w:rPr>
          <w:rFonts w:ascii="Arial" w:hAnsi="Arial" w:cs="Arial"/>
        </w:rPr>
        <w:t>eller destruksjon er foretatt i henhol</w:t>
      </w:r>
      <w:r w:rsidR="00182055" w:rsidRPr="006F32D3">
        <w:rPr>
          <w:rFonts w:ascii="Arial" w:hAnsi="Arial" w:cs="Arial"/>
        </w:rPr>
        <w:t>d til avtalen på forespørsel fra behandlingsansvarlig</w:t>
      </w:r>
      <w:r w:rsidRPr="006F32D3">
        <w:rPr>
          <w:rFonts w:ascii="Arial" w:hAnsi="Arial" w:cs="Arial"/>
        </w:rPr>
        <w:t>.</w:t>
      </w:r>
    </w:p>
    <w:p w14:paraId="33FCC533" w14:textId="44BACC38" w:rsidR="005A3848" w:rsidRPr="006F32D3" w:rsidRDefault="00182055" w:rsidP="00490711">
      <w:pPr>
        <w:spacing w:before="120"/>
        <w:rPr>
          <w:rFonts w:ascii="Arial" w:hAnsi="Arial" w:cs="Arial"/>
          <w:i/>
        </w:rPr>
      </w:pPr>
      <w:r w:rsidRPr="006F32D3">
        <w:rPr>
          <w:rFonts w:ascii="Arial" w:hAnsi="Arial" w:cs="Arial"/>
        </w:rPr>
        <w:t>Databehandler dekker alle kostnader i forbindelse med tilbake</w:t>
      </w:r>
      <w:r w:rsidR="00BB34CC" w:rsidRPr="006F32D3">
        <w:rPr>
          <w:rFonts w:ascii="Arial" w:hAnsi="Arial" w:cs="Arial"/>
        </w:rPr>
        <w:t>levering</w:t>
      </w:r>
      <w:r w:rsidRPr="006F32D3">
        <w:rPr>
          <w:rFonts w:ascii="Arial" w:hAnsi="Arial" w:cs="Arial"/>
        </w:rPr>
        <w:t xml:space="preserve"> </w:t>
      </w:r>
      <w:r w:rsidR="00600AAC" w:rsidRPr="006F32D3">
        <w:rPr>
          <w:rFonts w:ascii="Arial" w:hAnsi="Arial" w:cs="Arial"/>
        </w:rPr>
        <w:t>eller</w:t>
      </w:r>
      <w:r w:rsidRPr="006F32D3">
        <w:rPr>
          <w:rFonts w:ascii="Arial" w:hAnsi="Arial" w:cs="Arial"/>
        </w:rPr>
        <w:t xml:space="preserve"> sletting av personopplysninger</w:t>
      </w:r>
      <w:r w:rsidR="00490711">
        <w:rPr>
          <w:rFonts w:ascii="Arial" w:hAnsi="Arial" w:cs="Arial"/>
        </w:rPr>
        <w:t>, med mindre annet avtales skriftlig.</w:t>
      </w:r>
    </w:p>
    <w:p w14:paraId="26190047" w14:textId="77777777" w:rsidR="006B005F" w:rsidRPr="006F32D3" w:rsidRDefault="006B005F">
      <w:pPr>
        <w:pStyle w:val="Overskrift2"/>
        <w:spacing w:before="120"/>
        <w:rPr>
          <w:rFonts w:ascii="Arial" w:hAnsi="Arial" w:cs="Arial"/>
        </w:rPr>
      </w:pPr>
      <w:bookmarkStart w:id="11" w:name="_Toc231181841"/>
    </w:p>
    <w:p w14:paraId="282C77DD" w14:textId="77777777" w:rsidR="005A3848" w:rsidRPr="006F32D3" w:rsidRDefault="00F7557B" w:rsidP="00F66875">
      <w:pPr>
        <w:pStyle w:val="Overskrift2"/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9. Meddelelser</w:t>
      </w:r>
      <w:bookmarkEnd w:id="11"/>
    </w:p>
    <w:p w14:paraId="4CFF2B7B" w14:textId="77777777" w:rsidR="0083285E" w:rsidRDefault="00F7557B" w:rsidP="00DB3CE3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Meddelelser etter denne avtalen skal sendes skriftlig til: </w:t>
      </w:r>
      <w:bookmarkStart w:id="12" w:name="_Toc231181842"/>
      <w:r w:rsidR="003C420C" w:rsidRPr="006F32D3">
        <w:rPr>
          <w:rFonts w:ascii="Arial" w:hAnsi="Arial" w:cs="Arial"/>
        </w:rPr>
        <w:t>_______________</w:t>
      </w:r>
    </w:p>
    <w:p w14:paraId="7433F17C" w14:textId="77777777" w:rsidR="00F66875" w:rsidRPr="006F32D3" w:rsidRDefault="00F66875" w:rsidP="00DB3CE3">
      <w:pPr>
        <w:spacing w:before="120"/>
        <w:rPr>
          <w:rFonts w:ascii="Arial" w:hAnsi="Arial" w:cs="Arial"/>
        </w:rPr>
      </w:pPr>
    </w:p>
    <w:p w14:paraId="07C42028" w14:textId="77777777" w:rsidR="0083285E" w:rsidRPr="006F32D3" w:rsidRDefault="0083285E" w:rsidP="00376136">
      <w:pPr>
        <w:rPr>
          <w:rFonts w:ascii="Arial" w:hAnsi="Arial" w:cs="Arial"/>
          <w:b/>
          <w:sz w:val="28"/>
          <w:szCs w:val="28"/>
        </w:rPr>
      </w:pPr>
    </w:p>
    <w:p w14:paraId="0A12469F" w14:textId="77777777" w:rsidR="005A3848" w:rsidRPr="006F32D3" w:rsidRDefault="00F7557B" w:rsidP="00376136">
      <w:pPr>
        <w:rPr>
          <w:rFonts w:ascii="Arial" w:hAnsi="Arial" w:cs="Arial"/>
          <w:b/>
          <w:sz w:val="28"/>
          <w:szCs w:val="28"/>
        </w:rPr>
      </w:pPr>
      <w:r w:rsidRPr="006F32D3">
        <w:rPr>
          <w:rFonts w:ascii="Arial" w:hAnsi="Arial" w:cs="Arial"/>
          <w:b/>
          <w:sz w:val="28"/>
          <w:szCs w:val="28"/>
        </w:rPr>
        <w:t>10. Lovvalg og verneting</w:t>
      </w:r>
      <w:bookmarkEnd w:id="12"/>
    </w:p>
    <w:p w14:paraId="7A2BFC0D" w14:textId="77777777" w:rsidR="005A3848" w:rsidRPr="006F32D3" w:rsidRDefault="005A3848">
      <w:pPr>
        <w:spacing w:before="120"/>
        <w:rPr>
          <w:rFonts w:ascii="Arial" w:hAnsi="Arial" w:cs="Arial"/>
        </w:rPr>
      </w:pPr>
    </w:p>
    <w:p w14:paraId="04718B11" w14:textId="0F37D940" w:rsidR="005A3848" w:rsidRPr="006F32D3" w:rsidRDefault="00F7557B" w:rsidP="00A070BA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 xml:space="preserve">Avtalen er underlagt norsk rett og partene vedtar </w:t>
      </w:r>
      <w:r w:rsidR="009143F4">
        <w:rPr>
          <w:rFonts w:ascii="Arial" w:hAnsi="Arial" w:cs="Arial"/>
        </w:rPr>
        <w:t>Trøndelag tingrett</w:t>
      </w:r>
      <w:r w:rsidR="00970810" w:rsidRPr="006F32D3">
        <w:rPr>
          <w:rFonts w:ascii="Arial" w:hAnsi="Arial" w:cs="Arial"/>
        </w:rPr>
        <w:t xml:space="preserve"> </w:t>
      </w:r>
      <w:r w:rsidRPr="006F32D3">
        <w:rPr>
          <w:rFonts w:ascii="Arial" w:hAnsi="Arial" w:cs="Arial"/>
        </w:rPr>
        <w:t>som verneting. Dette gjeld</w:t>
      </w:r>
      <w:r w:rsidR="00A070BA" w:rsidRPr="006F32D3">
        <w:rPr>
          <w:rFonts w:ascii="Arial" w:hAnsi="Arial" w:cs="Arial"/>
        </w:rPr>
        <w:t>er også etter opphør av avtalen.</w:t>
      </w:r>
    </w:p>
    <w:p w14:paraId="6076ACC2" w14:textId="2CA9E730" w:rsidR="00490711" w:rsidRDefault="00F7557B" w:rsidP="00490711">
      <w:pPr>
        <w:spacing w:before="120"/>
        <w:jc w:val="center"/>
        <w:rPr>
          <w:rFonts w:ascii="Arial" w:hAnsi="Arial" w:cs="Arial"/>
        </w:rPr>
      </w:pPr>
      <w:r w:rsidRPr="006F32D3">
        <w:rPr>
          <w:rFonts w:ascii="Arial" w:hAnsi="Arial" w:cs="Arial"/>
        </w:rPr>
        <w:t>***</w:t>
      </w:r>
    </w:p>
    <w:p w14:paraId="41F75049" w14:textId="05024A8F" w:rsidR="005A3848" w:rsidRDefault="00F7557B" w:rsidP="00490711">
      <w:pPr>
        <w:spacing w:before="120"/>
        <w:jc w:val="center"/>
        <w:rPr>
          <w:rFonts w:ascii="Arial" w:hAnsi="Arial" w:cs="Arial"/>
        </w:rPr>
      </w:pPr>
      <w:r w:rsidRPr="006F32D3">
        <w:rPr>
          <w:rFonts w:ascii="Arial" w:hAnsi="Arial" w:cs="Arial"/>
        </w:rPr>
        <w:t>Denne avtale er i 2 – to eksemplarer, hvorav partene har hvert sitt.</w:t>
      </w:r>
    </w:p>
    <w:p w14:paraId="01C68756" w14:textId="77777777" w:rsidR="00490711" w:rsidRPr="006F32D3" w:rsidRDefault="00490711" w:rsidP="00490711">
      <w:pPr>
        <w:spacing w:before="120"/>
        <w:jc w:val="center"/>
        <w:rPr>
          <w:rFonts w:ascii="Arial" w:hAnsi="Arial" w:cs="Arial"/>
        </w:rPr>
      </w:pPr>
    </w:p>
    <w:p w14:paraId="0D3ABE9D" w14:textId="2D76410A" w:rsidR="00F66875" w:rsidRPr="006F32D3" w:rsidRDefault="00F7557B" w:rsidP="00490711">
      <w:pPr>
        <w:spacing w:before="120"/>
        <w:jc w:val="center"/>
        <w:rPr>
          <w:rFonts w:ascii="Arial" w:hAnsi="Arial" w:cs="Arial"/>
        </w:rPr>
      </w:pPr>
      <w:r w:rsidRPr="006F32D3">
        <w:rPr>
          <w:rFonts w:ascii="Arial" w:hAnsi="Arial" w:cs="Arial"/>
        </w:rPr>
        <w:t>Sted og dato</w:t>
      </w:r>
    </w:p>
    <w:p w14:paraId="21AF3EDD" w14:textId="77777777" w:rsidR="005A3848" w:rsidRPr="006F32D3" w:rsidRDefault="005A3848">
      <w:pPr>
        <w:spacing w:before="120"/>
        <w:jc w:val="center"/>
        <w:rPr>
          <w:rFonts w:ascii="Arial" w:hAnsi="Arial" w:cs="Arial"/>
        </w:rPr>
      </w:pPr>
    </w:p>
    <w:p w14:paraId="5B0B761B" w14:textId="77777777" w:rsidR="005A3848" w:rsidRPr="006F32D3" w:rsidRDefault="00071F39" w:rsidP="00F66875">
      <w:pPr>
        <w:spacing w:before="120"/>
        <w:rPr>
          <w:rFonts w:ascii="Arial" w:hAnsi="Arial" w:cs="Arial"/>
        </w:rPr>
      </w:pPr>
      <w:r w:rsidRPr="006F32D3">
        <w:rPr>
          <w:rFonts w:ascii="Arial" w:hAnsi="Arial" w:cs="Arial"/>
        </w:rPr>
        <w:t>På vegne av</w:t>
      </w:r>
      <w:r w:rsidR="00F7557B" w:rsidRPr="006F32D3">
        <w:rPr>
          <w:rFonts w:ascii="Arial" w:hAnsi="Arial" w:cs="Arial"/>
        </w:rPr>
        <w:t xml:space="preserve"> </w:t>
      </w:r>
      <w:r w:rsidRPr="006F32D3">
        <w:rPr>
          <w:rFonts w:ascii="Arial" w:hAnsi="Arial" w:cs="Arial"/>
        </w:rPr>
        <w:t>behandlingsansvarlig</w:t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  <w:t>På vegne av d</w:t>
      </w:r>
      <w:r w:rsidR="00F7557B" w:rsidRPr="006F32D3">
        <w:rPr>
          <w:rFonts w:ascii="Arial" w:hAnsi="Arial" w:cs="Arial"/>
        </w:rPr>
        <w:t>atabehandler</w:t>
      </w:r>
    </w:p>
    <w:p w14:paraId="61BED122" w14:textId="77777777" w:rsidR="005A3848" w:rsidRPr="006F32D3" w:rsidRDefault="005A3848">
      <w:pPr>
        <w:spacing w:before="120"/>
        <w:jc w:val="center"/>
        <w:rPr>
          <w:rFonts w:ascii="Arial" w:hAnsi="Arial" w:cs="Arial"/>
        </w:rPr>
      </w:pPr>
    </w:p>
    <w:p w14:paraId="7069F1B2" w14:textId="77777777" w:rsidR="005A3848" w:rsidRPr="006F32D3" w:rsidRDefault="005A3848">
      <w:pPr>
        <w:spacing w:before="120"/>
        <w:jc w:val="center"/>
        <w:rPr>
          <w:rFonts w:ascii="Arial" w:hAnsi="Arial" w:cs="Arial"/>
        </w:rPr>
      </w:pPr>
    </w:p>
    <w:p w14:paraId="2B6A2C88" w14:textId="77777777" w:rsidR="00970810" w:rsidRPr="006F32D3" w:rsidRDefault="00F7557B" w:rsidP="00970810">
      <w:pPr>
        <w:spacing w:before="120"/>
        <w:jc w:val="center"/>
        <w:rPr>
          <w:rFonts w:ascii="Arial" w:hAnsi="Arial" w:cs="Arial"/>
        </w:rPr>
      </w:pPr>
      <w:r w:rsidRPr="006F32D3">
        <w:rPr>
          <w:rFonts w:ascii="Arial" w:hAnsi="Arial" w:cs="Arial"/>
        </w:rPr>
        <w:t>………………………..</w:t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  <w:t>………………………</w:t>
      </w:r>
    </w:p>
    <w:p w14:paraId="233B226B" w14:textId="77777777" w:rsidR="005A3848" w:rsidRPr="006F32D3" w:rsidRDefault="00F7557B" w:rsidP="00A070BA">
      <w:pPr>
        <w:spacing w:before="120"/>
        <w:jc w:val="center"/>
        <w:rPr>
          <w:rFonts w:ascii="Arial" w:hAnsi="Arial" w:cs="Arial"/>
        </w:rPr>
      </w:pPr>
      <w:r w:rsidRPr="006F32D3">
        <w:rPr>
          <w:rFonts w:ascii="Arial" w:hAnsi="Arial" w:cs="Arial"/>
        </w:rPr>
        <w:t>(underskrift)</w:t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</w:r>
      <w:r w:rsidRPr="006F32D3">
        <w:rPr>
          <w:rFonts w:ascii="Arial" w:hAnsi="Arial" w:cs="Arial"/>
        </w:rPr>
        <w:tab/>
        <w:t>(underskrift)</w:t>
      </w:r>
    </w:p>
    <w:p w14:paraId="2EA42183" w14:textId="77777777" w:rsidR="00970810" w:rsidRPr="006F32D3" w:rsidRDefault="00970810" w:rsidP="00A070BA">
      <w:pPr>
        <w:spacing w:before="120"/>
        <w:jc w:val="center"/>
        <w:rPr>
          <w:rFonts w:ascii="Arial" w:hAnsi="Arial" w:cs="Arial"/>
        </w:rPr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11"/>
      </w:tblGrid>
      <w:tr w:rsidR="00970810" w:rsidRPr="006F32D3" w14:paraId="268FECE7" w14:textId="77777777" w:rsidTr="00490711">
        <w:trPr>
          <w:cantSplit/>
          <w:trHeight w:val="1243"/>
        </w:trPr>
        <w:tc>
          <w:tcPr>
            <w:tcW w:w="4611" w:type="dxa"/>
          </w:tcPr>
          <w:p w14:paraId="69A672BB" w14:textId="77777777" w:rsidR="00970810" w:rsidRPr="006F32D3" w:rsidRDefault="00970810" w:rsidP="009A52BA">
            <w:pPr>
              <w:jc w:val="center"/>
              <w:rPr>
                <w:rFonts w:ascii="Arial" w:hAnsi="Arial" w:cs="Arial"/>
              </w:rPr>
            </w:pPr>
          </w:p>
          <w:p w14:paraId="318C6F76" w14:textId="77777777" w:rsidR="00970810" w:rsidRPr="006F32D3" w:rsidRDefault="00970810" w:rsidP="009A52BA">
            <w:pPr>
              <w:jc w:val="center"/>
              <w:rPr>
                <w:rFonts w:ascii="Arial" w:hAnsi="Arial" w:cs="Arial"/>
              </w:rPr>
            </w:pPr>
            <w:r w:rsidRPr="006F32D3">
              <w:rPr>
                <w:rFonts w:ascii="Arial" w:hAnsi="Arial" w:cs="Arial"/>
              </w:rPr>
              <w:t>(med trykte bokstaver)</w:t>
            </w:r>
          </w:p>
          <w:p w14:paraId="739CE18C" w14:textId="77777777" w:rsidR="00970810" w:rsidRPr="006F32D3" w:rsidRDefault="00970810" w:rsidP="009A52BA">
            <w:pPr>
              <w:jc w:val="center"/>
              <w:rPr>
                <w:rFonts w:ascii="Arial" w:hAnsi="Arial" w:cs="Arial"/>
              </w:rPr>
            </w:pPr>
          </w:p>
          <w:p w14:paraId="6485B656" w14:textId="77777777" w:rsidR="00970810" w:rsidRPr="006F32D3" w:rsidRDefault="003C420C" w:rsidP="00EF66CE">
            <w:pPr>
              <w:rPr>
                <w:rFonts w:ascii="Arial" w:hAnsi="Arial" w:cs="Arial"/>
              </w:rPr>
            </w:pPr>
            <w:r w:rsidRPr="006F32D3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611" w:type="dxa"/>
          </w:tcPr>
          <w:p w14:paraId="78B0F275" w14:textId="77777777" w:rsidR="00970810" w:rsidRPr="006F32D3" w:rsidRDefault="00970810" w:rsidP="009A52BA">
            <w:pPr>
              <w:jc w:val="center"/>
              <w:rPr>
                <w:rFonts w:ascii="Arial" w:hAnsi="Arial" w:cs="Arial"/>
              </w:rPr>
            </w:pPr>
          </w:p>
          <w:p w14:paraId="37525DF4" w14:textId="77777777" w:rsidR="00970810" w:rsidRPr="006F32D3" w:rsidRDefault="00970810" w:rsidP="009A52BA">
            <w:pPr>
              <w:jc w:val="center"/>
              <w:rPr>
                <w:rFonts w:ascii="Arial" w:hAnsi="Arial" w:cs="Arial"/>
              </w:rPr>
            </w:pPr>
            <w:r w:rsidRPr="006F32D3">
              <w:rPr>
                <w:rFonts w:ascii="Arial" w:hAnsi="Arial" w:cs="Arial"/>
              </w:rPr>
              <w:t>(med trykte bokstaver)</w:t>
            </w:r>
          </w:p>
          <w:p w14:paraId="6DEB1F65" w14:textId="77777777" w:rsidR="00970810" w:rsidRPr="006F32D3" w:rsidRDefault="00970810" w:rsidP="009A52BA">
            <w:pPr>
              <w:jc w:val="center"/>
              <w:rPr>
                <w:rFonts w:ascii="Arial" w:hAnsi="Arial" w:cs="Arial"/>
              </w:rPr>
            </w:pPr>
          </w:p>
          <w:p w14:paraId="70206A03" w14:textId="77777777" w:rsidR="00970810" w:rsidRPr="006F32D3" w:rsidRDefault="003C420C" w:rsidP="009A52BA">
            <w:pPr>
              <w:jc w:val="center"/>
              <w:rPr>
                <w:rFonts w:ascii="Arial" w:hAnsi="Arial" w:cs="Arial"/>
              </w:rPr>
            </w:pPr>
            <w:r w:rsidRPr="006F32D3">
              <w:rPr>
                <w:rFonts w:ascii="Arial" w:hAnsi="Arial" w:cs="Arial"/>
              </w:rPr>
              <w:t>_______________________________</w:t>
            </w:r>
          </w:p>
        </w:tc>
      </w:tr>
    </w:tbl>
    <w:p w14:paraId="7A801E79" w14:textId="1576AE1D" w:rsidR="00970810" w:rsidRPr="006F32D3" w:rsidRDefault="00970810" w:rsidP="00490711">
      <w:pPr>
        <w:spacing w:before="120"/>
        <w:rPr>
          <w:rFonts w:ascii="Arial" w:hAnsi="Arial" w:cs="Arial"/>
        </w:rPr>
      </w:pPr>
    </w:p>
    <w:sectPr w:rsidR="00970810" w:rsidRPr="006F32D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EBD8" w14:textId="77777777" w:rsidR="00153140" w:rsidRDefault="00153140" w:rsidP="00D25012">
      <w:r>
        <w:separator/>
      </w:r>
    </w:p>
  </w:endnote>
  <w:endnote w:type="continuationSeparator" w:id="0">
    <w:p w14:paraId="5FCF6752" w14:textId="77777777" w:rsidR="00153140" w:rsidRDefault="00153140" w:rsidP="00D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FC2A" w14:textId="77777777" w:rsidR="00732F4C" w:rsidRPr="00D17677" w:rsidRDefault="00732F4C">
    <w:pPr>
      <w:pStyle w:val="Bunntekst"/>
      <w:rPr>
        <w:sz w:val="20"/>
        <w:szCs w:val="20"/>
      </w:rPr>
    </w:pPr>
    <w:r w:rsidRPr="00D17677"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EC5DA" wp14:editId="4488FB6F">
              <wp:simplePos x="0" y="0"/>
              <wp:positionH relativeFrom="margin">
                <wp:posOffset>4770755</wp:posOffset>
              </wp:positionH>
              <wp:positionV relativeFrom="bottomMargin">
                <wp:posOffset>204470</wp:posOffset>
              </wp:positionV>
              <wp:extent cx="1508760" cy="395605"/>
              <wp:effectExtent l="0" t="0" r="0" b="127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0F7DF9" w14:textId="77777777" w:rsidR="00732F4C" w:rsidRPr="006F32D3" w:rsidRDefault="00732F4C">
                          <w:pPr>
                            <w:pStyle w:val="Bunntekst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F32D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6F32D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F32D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F32D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27AF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6F32D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F32D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6F32D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F32D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6F32D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27AF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6F32D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EC5D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375.65pt;margin-top:16.1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" filled="f" stroked="f" strokeweight=".5pt">
              <v:textbox style="mso-fit-shape-to-text:t">
                <w:txbxContent>
                  <w:p w14:paraId="5F0F7DF9" w14:textId="77777777" w:rsidR="00732F4C" w:rsidRPr="006F32D3" w:rsidRDefault="00732F4C">
                    <w:pPr>
                      <w:pStyle w:val="Bunntekst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F32D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Side </w:t>
                    </w:r>
                    <w:r w:rsidRPr="006F32D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6F32D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6F32D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427AF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6F32D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6F32D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av </w:t>
                    </w:r>
                    <w:r w:rsidRPr="006F32D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6F32D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nstrText>NUMPAGES  \* Arabic  \* MERGEFORMAT</w:instrText>
                    </w:r>
                    <w:r w:rsidRPr="006F32D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427AF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6F32D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7677">
      <w:rPr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2D2D" w14:textId="77777777" w:rsidR="00153140" w:rsidRDefault="00153140" w:rsidP="00D25012">
      <w:r>
        <w:separator/>
      </w:r>
    </w:p>
  </w:footnote>
  <w:footnote w:type="continuationSeparator" w:id="0">
    <w:p w14:paraId="1D8DFDF3" w14:textId="77777777" w:rsidR="00153140" w:rsidRDefault="00153140" w:rsidP="00D2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2088"/>
    <w:multiLevelType w:val="hybridMultilevel"/>
    <w:tmpl w:val="4F562F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1A154A"/>
    <w:multiLevelType w:val="hybridMultilevel"/>
    <w:tmpl w:val="DDCE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7F"/>
    <w:multiLevelType w:val="multilevel"/>
    <w:tmpl w:val="0A9C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A454B"/>
    <w:multiLevelType w:val="multilevel"/>
    <w:tmpl w:val="08A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921FF"/>
    <w:multiLevelType w:val="hybridMultilevel"/>
    <w:tmpl w:val="4704B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09AA"/>
    <w:multiLevelType w:val="hybridMultilevel"/>
    <w:tmpl w:val="D8281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122D"/>
    <w:multiLevelType w:val="hybridMultilevel"/>
    <w:tmpl w:val="089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D4833"/>
    <w:multiLevelType w:val="hybridMultilevel"/>
    <w:tmpl w:val="2A404E7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8447605">
    <w:abstractNumId w:val="7"/>
  </w:num>
  <w:num w:numId="2" w16cid:durableId="981736588">
    <w:abstractNumId w:val="1"/>
  </w:num>
  <w:num w:numId="3" w16cid:durableId="1058242052">
    <w:abstractNumId w:val="4"/>
  </w:num>
  <w:num w:numId="4" w16cid:durableId="1148014419">
    <w:abstractNumId w:val="0"/>
  </w:num>
  <w:num w:numId="5" w16cid:durableId="1709835495">
    <w:abstractNumId w:val="5"/>
  </w:num>
  <w:num w:numId="6" w16cid:durableId="1443956243">
    <w:abstractNumId w:val="2"/>
  </w:num>
  <w:num w:numId="7" w16cid:durableId="387919814">
    <w:abstractNumId w:val="6"/>
  </w:num>
  <w:num w:numId="8" w16cid:durableId="1330133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7B"/>
    <w:rsid w:val="00003D21"/>
    <w:rsid w:val="000307AC"/>
    <w:rsid w:val="00032379"/>
    <w:rsid w:val="00032887"/>
    <w:rsid w:val="00037A55"/>
    <w:rsid w:val="00070B97"/>
    <w:rsid w:val="00071F39"/>
    <w:rsid w:val="00076E42"/>
    <w:rsid w:val="000C3011"/>
    <w:rsid w:val="000E0C70"/>
    <w:rsid w:val="000E2F20"/>
    <w:rsid w:val="00110DA2"/>
    <w:rsid w:val="00111B01"/>
    <w:rsid w:val="001345D6"/>
    <w:rsid w:val="00136CE3"/>
    <w:rsid w:val="001427AF"/>
    <w:rsid w:val="00153140"/>
    <w:rsid w:val="00182055"/>
    <w:rsid w:val="001A6273"/>
    <w:rsid w:val="001B1E94"/>
    <w:rsid w:val="001C4A13"/>
    <w:rsid w:val="001D5F3D"/>
    <w:rsid w:val="001E0D63"/>
    <w:rsid w:val="001E3353"/>
    <w:rsid w:val="001F5C65"/>
    <w:rsid w:val="0021123B"/>
    <w:rsid w:val="00240DA2"/>
    <w:rsid w:val="00277446"/>
    <w:rsid w:val="0028357B"/>
    <w:rsid w:val="002D30A2"/>
    <w:rsid w:val="002D4B20"/>
    <w:rsid w:val="002E1560"/>
    <w:rsid w:val="002E76B2"/>
    <w:rsid w:val="002F5803"/>
    <w:rsid w:val="003026A3"/>
    <w:rsid w:val="0033643B"/>
    <w:rsid w:val="0036352B"/>
    <w:rsid w:val="00376136"/>
    <w:rsid w:val="00385E39"/>
    <w:rsid w:val="003905D5"/>
    <w:rsid w:val="003A09F8"/>
    <w:rsid w:val="003A5392"/>
    <w:rsid w:val="003B46AD"/>
    <w:rsid w:val="003C420C"/>
    <w:rsid w:val="004033F8"/>
    <w:rsid w:val="00416235"/>
    <w:rsid w:val="00424D65"/>
    <w:rsid w:val="0042580D"/>
    <w:rsid w:val="004358CE"/>
    <w:rsid w:val="00443086"/>
    <w:rsid w:val="00451447"/>
    <w:rsid w:val="0048114C"/>
    <w:rsid w:val="00490711"/>
    <w:rsid w:val="00491903"/>
    <w:rsid w:val="004D06F8"/>
    <w:rsid w:val="004F0D62"/>
    <w:rsid w:val="004F4137"/>
    <w:rsid w:val="005141B3"/>
    <w:rsid w:val="00515C3A"/>
    <w:rsid w:val="0056254A"/>
    <w:rsid w:val="00567385"/>
    <w:rsid w:val="00570F88"/>
    <w:rsid w:val="00575852"/>
    <w:rsid w:val="00590C72"/>
    <w:rsid w:val="005A1A1D"/>
    <w:rsid w:val="005A3848"/>
    <w:rsid w:val="005B363A"/>
    <w:rsid w:val="005B4EB7"/>
    <w:rsid w:val="005C4C14"/>
    <w:rsid w:val="005D31F9"/>
    <w:rsid w:val="005E20F1"/>
    <w:rsid w:val="00600AAC"/>
    <w:rsid w:val="00602030"/>
    <w:rsid w:val="006263D8"/>
    <w:rsid w:val="00653181"/>
    <w:rsid w:val="00682D15"/>
    <w:rsid w:val="006A24FD"/>
    <w:rsid w:val="006B005F"/>
    <w:rsid w:val="006E1892"/>
    <w:rsid w:val="006F32D3"/>
    <w:rsid w:val="00710DCD"/>
    <w:rsid w:val="007243DA"/>
    <w:rsid w:val="00725755"/>
    <w:rsid w:val="00730E6B"/>
    <w:rsid w:val="00732F4C"/>
    <w:rsid w:val="007356BC"/>
    <w:rsid w:val="00735DB8"/>
    <w:rsid w:val="00745DB9"/>
    <w:rsid w:val="007464E8"/>
    <w:rsid w:val="00752A01"/>
    <w:rsid w:val="00756321"/>
    <w:rsid w:val="00765139"/>
    <w:rsid w:val="00785E82"/>
    <w:rsid w:val="00793E0C"/>
    <w:rsid w:val="007A27EC"/>
    <w:rsid w:val="007D651F"/>
    <w:rsid w:val="007D66B0"/>
    <w:rsid w:val="007E15F4"/>
    <w:rsid w:val="0083285E"/>
    <w:rsid w:val="00844F1F"/>
    <w:rsid w:val="008E34B2"/>
    <w:rsid w:val="008F4964"/>
    <w:rsid w:val="009143F4"/>
    <w:rsid w:val="0093239F"/>
    <w:rsid w:val="00937A9F"/>
    <w:rsid w:val="009416C4"/>
    <w:rsid w:val="009459B0"/>
    <w:rsid w:val="00957153"/>
    <w:rsid w:val="00970810"/>
    <w:rsid w:val="009711BE"/>
    <w:rsid w:val="0099052A"/>
    <w:rsid w:val="00996402"/>
    <w:rsid w:val="009A52BA"/>
    <w:rsid w:val="009C1073"/>
    <w:rsid w:val="009C10FB"/>
    <w:rsid w:val="009E43A2"/>
    <w:rsid w:val="009E457F"/>
    <w:rsid w:val="00A070BA"/>
    <w:rsid w:val="00A11115"/>
    <w:rsid w:val="00A2202F"/>
    <w:rsid w:val="00A279BF"/>
    <w:rsid w:val="00A43822"/>
    <w:rsid w:val="00A6073B"/>
    <w:rsid w:val="00A73E65"/>
    <w:rsid w:val="00A92408"/>
    <w:rsid w:val="00A95C2E"/>
    <w:rsid w:val="00AA103D"/>
    <w:rsid w:val="00AE57C7"/>
    <w:rsid w:val="00AF27FF"/>
    <w:rsid w:val="00B13072"/>
    <w:rsid w:val="00B205BC"/>
    <w:rsid w:val="00B24600"/>
    <w:rsid w:val="00B4560A"/>
    <w:rsid w:val="00B56E43"/>
    <w:rsid w:val="00B75DA7"/>
    <w:rsid w:val="00B94FD3"/>
    <w:rsid w:val="00BA161F"/>
    <w:rsid w:val="00BA2703"/>
    <w:rsid w:val="00BB34CC"/>
    <w:rsid w:val="00BB784B"/>
    <w:rsid w:val="00BD4244"/>
    <w:rsid w:val="00BF3BDA"/>
    <w:rsid w:val="00C61254"/>
    <w:rsid w:val="00C67357"/>
    <w:rsid w:val="00C86D82"/>
    <w:rsid w:val="00CE2811"/>
    <w:rsid w:val="00D13E29"/>
    <w:rsid w:val="00D17677"/>
    <w:rsid w:val="00D25012"/>
    <w:rsid w:val="00D3120E"/>
    <w:rsid w:val="00D33BD1"/>
    <w:rsid w:val="00D435D9"/>
    <w:rsid w:val="00D5170F"/>
    <w:rsid w:val="00D60208"/>
    <w:rsid w:val="00DB3CE3"/>
    <w:rsid w:val="00DF4170"/>
    <w:rsid w:val="00DF5519"/>
    <w:rsid w:val="00E015ED"/>
    <w:rsid w:val="00E36914"/>
    <w:rsid w:val="00E46AC8"/>
    <w:rsid w:val="00E55857"/>
    <w:rsid w:val="00E61167"/>
    <w:rsid w:val="00E763F6"/>
    <w:rsid w:val="00E87234"/>
    <w:rsid w:val="00EA6FD4"/>
    <w:rsid w:val="00ED1AA6"/>
    <w:rsid w:val="00ED4396"/>
    <w:rsid w:val="00ED55A0"/>
    <w:rsid w:val="00EF66CE"/>
    <w:rsid w:val="00F04AFD"/>
    <w:rsid w:val="00F151BA"/>
    <w:rsid w:val="00F22712"/>
    <w:rsid w:val="00F51A32"/>
    <w:rsid w:val="00F57556"/>
    <w:rsid w:val="00F65713"/>
    <w:rsid w:val="00F66875"/>
    <w:rsid w:val="00F7557B"/>
    <w:rsid w:val="00F97A13"/>
    <w:rsid w:val="00FD20F1"/>
    <w:rsid w:val="00FD3E0A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FA6D0"/>
  <w15:docId w15:val="{F59EE3EF-3484-4B86-B7DD-49C24CC5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keepLines/>
      <w:spacing w:after="200"/>
      <w:outlineLvl w:val="1"/>
    </w:pPr>
    <w:rPr>
      <w:rFonts w:ascii="Century Gothic" w:hAnsi="Century Gothic"/>
      <w:b/>
      <w:noProof/>
      <w:sz w:val="28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color w:val="FFFFFF"/>
      <w:lang w:eastAsia="en-US"/>
    </w:rPr>
  </w:style>
  <w:style w:type="paragraph" w:customStyle="1" w:styleId="FaktaOverskrift">
    <w:name w:val="Fakta Overskrift"/>
    <w:basedOn w:val="Normal"/>
    <w:next w:val="Fakta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b/>
      <w:szCs w:val="18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9640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64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640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D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307A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F551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2501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25012"/>
  </w:style>
  <w:style w:type="character" w:styleId="Fotnotereferanse">
    <w:name w:val="footnote reference"/>
    <w:basedOn w:val="Standardskriftforavsnitt"/>
    <w:uiPriority w:val="99"/>
    <w:semiHidden/>
    <w:unhideWhenUsed/>
    <w:rsid w:val="00D25012"/>
    <w:rPr>
      <w:vertAlign w:val="superscript"/>
    </w:rPr>
  </w:style>
  <w:style w:type="paragraph" w:styleId="Tittel">
    <w:name w:val="Title"/>
    <w:basedOn w:val="Normal"/>
    <w:next w:val="Undertittel"/>
    <w:link w:val="TittelTegn"/>
    <w:qFormat/>
    <w:rsid w:val="00D17677"/>
    <w:pPr>
      <w:widowControl w:val="0"/>
      <w:suppressAutoHyphens/>
      <w:ind w:left="567"/>
      <w:jc w:val="center"/>
    </w:pPr>
    <w:rPr>
      <w:rFonts w:cs="Arial"/>
      <w:b/>
      <w:bCs/>
      <w:sz w:val="28"/>
      <w:szCs w:val="28"/>
      <w:lang w:val="en-US" w:eastAsia="ar-SA"/>
    </w:rPr>
  </w:style>
  <w:style w:type="character" w:customStyle="1" w:styleId="TittelTegn">
    <w:name w:val="Tittel Tegn"/>
    <w:basedOn w:val="Standardskriftforavsnitt"/>
    <w:link w:val="Tittel"/>
    <w:rsid w:val="00D17677"/>
    <w:rPr>
      <w:rFonts w:cs="Arial"/>
      <w:b/>
      <w:bCs/>
      <w:sz w:val="28"/>
      <w:szCs w:val="28"/>
      <w:lang w:val="en-US" w:eastAsia="ar-S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1767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767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176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7677"/>
    <w:rPr>
      <w:sz w:val="24"/>
      <w:szCs w:val="24"/>
    </w:rPr>
  </w:style>
  <w:style w:type="paragraph" w:customStyle="1" w:styleId="8EAA14224D814626B5601D20B9208574">
    <w:name w:val="8EAA14224D814626B5601D20B9208574"/>
    <w:rsid w:val="00D176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9B7EA22C0648870BA88BFF727A9F" ma:contentTypeVersion="1" ma:contentTypeDescription="Opprett et nytt dokument." ma:contentTypeScope="" ma:versionID="53d3a1bf340253e92235863c20cb77bb">
  <xsd:schema xmlns:xsd="http://www.w3.org/2001/XMLSchema" xmlns:xs="http://www.w3.org/2001/XMLSchema" xmlns:p="http://schemas.microsoft.com/office/2006/metadata/properties" xmlns:ns3="d599113d-2883-460b-a096-d05f4cd89666" targetNamespace="http://schemas.microsoft.com/office/2006/metadata/properties" ma:root="true" ma:fieldsID="5d364a238b86803f8803f3cdab28390e" ns3:_="">
    <xsd:import namespace="d599113d-2883-460b-a096-d05f4cd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9113d-2883-460b-a096-d05f4cd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46F7C-1B81-4281-BFB6-8B1E165A7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910BE-695D-4C7D-8B85-9528E29F7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720F9-FEEA-4DD0-8962-75346BB0E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E66C7-A7B0-4852-BF3D-82D5ABC60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9113d-2883-460b-a096-d05f4cd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2</Words>
  <Characters>7591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skisse – databehandleravtale etter personopplysningsloven</vt:lpstr>
    </vt:vector>
  </TitlesOfParts>
  <Company>Datatilsyne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skisse – databehandleravtale etter personopplysningsloven</dc:title>
  <dc:creator>Gunnel Helmers</dc:creator>
  <cp:lastModifiedBy>Roy Arne Fylkesnes</cp:lastModifiedBy>
  <cp:revision>2</cp:revision>
  <cp:lastPrinted>2026-05-21T07:23:00Z</cp:lastPrinted>
  <dcterms:created xsi:type="dcterms:W3CDTF">2026-05-21T07:23:00Z</dcterms:created>
  <dcterms:modified xsi:type="dcterms:W3CDTF">2026-05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9B7EA22C0648870BA88BFF727A9F</vt:lpwstr>
  </property>
  <property fmtid="{D5CDD505-2E9C-101B-9397-08002B2CF9AE}" pid="3" name="IsMyDocuments">
    <vt:bool>true</vt:bool>
  </property>
</Properties>
</file>